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56" w:rsidRPr="00495EA8" w:rsidRDefault="00AB2698" w:rsidP="001C6D56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2"/>
          <w:szCs w:val="22"/>
        </w:rPr>
      </w:pPr>
      <w:r w:rsidRPr="00495EA8">
        <w:rPr>
          <w:b/>
          <w:bCs/>
          <w:color w:val="0000FF"/>
          <w:spacing w:val="-2"/>
          <w:sz w:val="22"/>
          <w:szCs w:val="22"/>
        </w:rPr>
        <w:t>П</w:t>
      </w:r>
      <w:r w:rsidR="001C6D56" w:rsidRPr="00495EA8">
        <w:rPr>
          <w:b/>
          <w:bCs/>
          <w:color w:val="0000FF"/>
          <w:spacing w:val="-2"/>
          <w:sz w:val="22"/>
          <w:szCs w:val="22"/>
        </w:rPr>
        <w:t xml:space="preserve">лан работы Отдела образования Администрации города Шадринска </w:t>
      </w:r>
    </w:p>
    <w:p w:rsidR="00873689" w:rsidRPr="00495EA8" w:rsidRDefault="001C6D56" w:rsidP="001C6D56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2"/>
          <w:szCs w:val="22"/>
        </w:rPr>
      </w:pPr>
      <w:r w:rsidRPr="00495EA8">
        <w:rPr>
          <w:b/>
          <w:bCs/>
          <w:color w:val="0000FF"/>
          <w:spacing w:val="-2"/>
          <w:sz w:val="22"/>
          <w:szCs w:val="22"/>
        </w:rPr>
        <w:t>на</w:t>
      </w:r>
      <w:r w:rsidR="00AB2698" w:rsidRPr="00495EA8">
        <w:rPr>
          <w:b/>
          <w:bCs/>
          <w:color w:val="0000FF"/>
          <w:spacing w:val="-2"/>
          <w:sz w:val="22"/>
          <w:szCs w:val="22"/>
        </w:rPr>
        <w:t xml:space="preserve"> </w:t>
      </w:r>
      <w:r w:rsidRPr="00495EA8">
        <w:rPr>
          <w:b/>
          <w:bCs/>
          <w:color w:val="0000FF"/>
          <w:spacing w:val="-2"/>
          <w:sz w:val="22"/>
          <w:szCs w:val="22"/>
        </w:rPr>
        <w:t>февраль</w:t>
      </w:r>
      <w:r w:rsidR="00787151">
        <w:rPr>
          <w:b/>
          <w:bCs/>
          <w:color w:val="0000FF"/>
          <w:spacing w:val="-2"/>
          <w:sz w:val="22"/>
          <w:szCs w:val="22"/>
        </w:rPr>
        <w:t xml:space="preserve"> 2024</w:t>
      </w:r>
      <w:r w:rsidR="00AB2698" w:rsidRPr="00495EA8">
        <w:rPr>
          <w:b/>
          <w:bCs/>
          <w:color w:val="0000FF"/>
          <w:spacing w:val="-2"/>
          <w:sz w:val="22"/>
          <w:szCs w:val="22"/>
        </w:rPr>
        <w:t xml:space="preserve"> г.</w:t>
      </w:r>
    </w:p>
    <w:p w:rsidR="006C6A8E" w:rsidRPr="00495EA8" w:rsidRDefault="006C6A8E" w:rsidP="006C6A8E">
      <w:pPr>
        <w:shd w:val="clear" w:color="auto" w:fill="FFFFFF"/>
        <w:ind w:left="1094"/>
        <w:rPr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6"/>
        <w:gridCol w:w="3082"/>
        <w:gridCol w:w="117"/>
        <w:gridCol w:w="26"/>
        <w:gridCol w:w="1843"/>
      </w:tblGrid>
      <w:tr w:rsidR="00671A6E" w:rsidRPr="00495EA8" w:rsidTr="00B2769B">
        <w:trPr>
          <w:cantSplit/>
          <w:trHeight w:val="20"/>
          <w:tblHeader/>
        </w:trPr>
        <w:tc>
          <w:tcPr>
            <w:tcW w:w="2657" w:type="pct"/>
            <w:shd w:val="clear" w:color="auto" w:fill="FFFFFF"/>
          </w:tcPr>
          <w:p w:rsidR="00671A6E" w:rsidRPr="00495EA8" w:rsidRDefault="00671A6E" w:rsidP="00671A6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495EA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25" w:type="pct"/>
            <w:shd w:val="clear" w:color="auto" w:fill="FFFFFF"/>
          </w:tcPr>
          <w:p w:rsidR="00671A6E" w:rsidRPr="00495EA8" w:rsidRDefault="00671A6E" w:rsidP="00671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95EA8">
              <w:rPr>
                <w:b/>
                <w:sz w:val="22"/>
                <w:szCs w:val="22"/>
              </w:rPr>
              <w:t xml:space="preserve">Дата, время </w:t>
            </w:r>
          </w:p>
          <w:p w:rsidR="00671A6E" w:rsidRPr="00495EA8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spacing w:val="3"/>
                <w:sz w:val="22"/>
                <w:szCs w:val="22"/>
              </w:rPr>
            </w:pPr>
            <w:r w:rsidRPr="00495EA8">
              <w:rPr>
                <w:b/>
                <w:sz w:val="22"/>
                <w:szCs w:val="22"/>
              </w:rPr>
              <w:t>и место проведения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671A6E" w:rsidRPr="00495EA8" w:rsidRDefault="00671A6E" w:rsidP="00671A6E">
            <w:pPr>
              <w:shd w:val="clear" w:color="auto" w:fill="FFFFFF"/>
              <w:jc w:val="center"/>
              <w:rPr>
                <w:b/>
                <w:spacing w:val="3"/>
                <w:sz w:val="22"/>
                <w:szCs w:val="22"/>
              </w:rPr>
            </w:pPr>
            <w:r w:rsidRPr="00495EA8">
              <w:rPr>
                <w:b/>
                <w:spacing w:val="3"/>
                <w:sz w:val="22"/>
                <w:szCs w:val="22"/>
              </w:rPr>
              <w:t>Ответственный</w:t>
            </w:r>
          </w:p>
          <w:p w:rsidR="00671A6E" w:rsidRPr="00495EA8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495EA8">
              <w:rPr>
                <w:b/>
                <w:spacing w:val="3"/>
                <w:sz w:val="22"/>
                <w:szCs w:val="22"/>
              </w:rPr>
              <w:t>организатор</w:t>
            </w:r>
          </w:p>
        </w:tc>
      </w:tr>
      <w:tr w:rsidR="00671A6E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671A6E" w:rsidRPr="00495EA8" w:rsidRDefault="00671A6E" w:rsidP="00671A6E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95EA8">
              <w:rPr>
                <w:b/>
                <w:i/>
                <w:iCs/>
                <w:color w:val="FF0000"/>
                <w:spacing w:val="-3"/>
                <w:sz w:val="22"/>
                <w:szCs w:val="22"/>
              </w:rPr>
              <w:t>Нормативно-правовое обеспечение</w:t>
            </w:r>
          </w:p>
        </w:tc>
        <w:tc>
          <w:tcPr>
            <w:tcW w:w="1425" w:type="pct"/>
            <w:shd w:val="clear" w:color="auto" w:fill="FFFFFF"/>
          </w:tcPr>
          <w:p w:rsidR="00671A6E" w:rsidRPr="00495EA8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pct"/>
            <w:gridSpan w:val="3"/>
            <w:shd w:val="clear" w:color="auto" w:fill="FFFFFF"/>
          </w:tcPr>
          <w:p w:rsidR="00671A6E" w:rsidRPr="00495EA8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71A6E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671A6E" w:rsidRPr="00495EA8" w:rsidRDefault="00671A6E" w:rsidP="00DF3C4E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495EA8">
              <w:rPr>
                <w:spacing w:val="-5"/>
                <w:sz w:val="22"/>
                <w:szCs w:val="22"/>
              </w:rPr>
              <w:t>По</w:t>
            </w:r>
            <w:r w:rsidR="00DF3C4E" w:rsidRPr="00495EA8">
              <w:rPr>
                <w:spacing w:val="-5"/>
                <w:sz w:val="22"/>
                <w:szCs w:val="22"/>
              </w:rPr>
              <w:t>дготовка проектов постановлений  (распоряжений) Администрации города Шадринска</w:t>
            </w:r>
          </w:p>
        </w:tc>
        <w:tc>
          <w:tcPr>
            <w:tcW w:w="1425" w:type="pct"/>
            <w:shd w:val="clear" w:color="auto" w:fill="FFFFFF"/>
          </w:tcPr>
          <w:p w:rsidR="00671A6E" w:rsidRPr="00495EA8" w:rsidRDefault="00671A6E" w:rsidP="00671A6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495EA8">
              <w:rPr>
                <w:spacing w:val="-8"/>
                <w:sz w:val="22"/>
                <w:szCs w:val="22"/>
              </w:rPr>
              <w:t>в течение</w:t>
            </w:r>
            <w:r w:rsidRPr="00495EA8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495EA8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671A6E" w:rsidRPr="00495EA8" w:rsidRDefault="00DF3C4E" w:rsidP="00EB408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>Сотрудники отдела</w:t>
            </w:r>
          </w:p>
        </w:tc>
      </w:tr>
      <w:tr w:rsidR="00671A6E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671A6E" w:rsidRPr="00495EA8" w:rsidRDefault="00671A6E" w:rsidP="00EB408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495EA8">
              <w:rPr>
                <w:b/>
                <w:i/>
                <w:color w:val="FF0000"/>
                <w:spacing w:val="-6"/>
                <w:sz w:val="22"/>
                <w:szCs w:val="22"/>
              </w:rPr>
              <w:t>Подготовка информации</w:t>
            </w:r>
          </w:p>
        </w:tc>
        <w:tc>
          <w:tcPr>
            <w:tcW w:w="1425" w:type="pct"/>
            <w:shd w:val="clear" w:color="auto" w:fill="FFFFFF"/>
          </w:tcPr>
          <w:p w:rsidR="00671A6E" w:rsidRPr="00495EA8" w:rsidRDefault="00671A6E" w:rsidP="00671A6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3"/>
            <w:shd w:val="clear" w:color="auto" w:fill="FFFFFF"/>
          </w:tcPr>
          <w:p w:rsidR="00671A6E" w:rsidRPr="00495EA8" w:rsidRDefault="00671A6E" w:rsidP="006C6A8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</w:tc>
      </w:tr>
      <w:tr w:rsidR="00671A6E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671A6E" w:rsidRPr="00495EA8" w:rsidRDefault="005A55D5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 xml:space="preserve">в </w:t>
            </w:r>
            <w:r w:rsidR="00621E8D" w:rsidRPr="00495EA8">
              <w:rPr>
                <w:sz w:val="22"/>
                <w:szCs w:val="22"/>
              </w:rPr>
              <w:t>Департамент образования и науки</w:t>
            </w:r>
            <w:r w:rsidRPr="00495EA8">
              <w:rPr>
                <w:sz w:val="22"/>
                <w:szCs w:val="22"/>
              </w:rPr>
              <w:t xml:space="preserve"> Курганской области, </w:t>
            </w:r>
          </w:p>
          <w:p w:rsidR="005A55D5" w:rsidRPr="00495EA8" w:rsidRDefault="005A55D5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>в Администрацию города Шадринска,</w:t>
            </w:r>
          </w:p>
          <w:p w:rsidR="005A55D5" w:rsidRPr="00495EA8" w:rsidRDefault="005A55D5" w:rsidP="005A55D5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 xml:space="preserve">в подведомственные муниципальные образовательные </w:t>
            </w:r>
            <w:r w:rsidR="00DF3C4E" w:rsidRPr="00495EA8">
              <w:rPr>
                <w:sz w:val="22"/>
                <w:szCs w:val="22"/>
              </w:rPr>
              <w:t>организации</w:t>
            </w:r>
            <w:r w:rsidRPr="00495EA8">
              <w:rPr>
                <w:sz w:val="22"/>
                <w:szCs w:val="22"/>
              </w:rPr>
              <w:t xml:space="preserve"> города Шадринска</w:t>
            </w:r>
          </w:p>
          <w:p w:rsidR="000C6895" w:rsidRPr="00495EA8" w:rsidRDefault="000C6895" w:rsidP="005A55D5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>в средства массовой информации о детях-сиротах и детях, оставшихся без попечения родителей, нуждающихся в семейном устройстве</w:t>
            </w:r>
          </w:p>
        </w:tc>
        <w:tc>
          <w:tcPr>
            <w:tcW w:w="1425" w:type="pct"/>
            <w:shd w:val="clear" w:color="auto" w:fill="FFFFFF"/>
          </w:tcPr>
          <w:p w:rsidR="00671A6E" w:rsidRPr="00495EA8" w:rsidRDefault="005A55D5" w:rsidP="00627C4D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495EA8">
              <w:rPr>
                <w:spacing w:val="-8"/>
                <w:sz w:val="22"/>
                <w:szCs w:val="22"/>
              </w:rPr>
              <w:t>в течение</w:t>
            </w:r>
            <w:r w:rsidRPr="00495EA8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495EA8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671A6E" w:rsidRPr="00495EA8" w:rsidRDefault="005A55D5" w:rsidP="005A55D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>сотрудники Отдела образования</w:t>
            </w:r>
          </w:p>
          <w:p w:rsidR="000C6895" w:rsidRPr="00495EA8" w:rsidRDefault="000C6895" w:rsidP="005A55D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0C6895" w:rsidRPr="00495EA8" w:rsidRDefault="000C6895" w:rsidP="005A55D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0C6895" w:rsidRPr="00495EA8" w:rsidRDefault="000C6895" w:rsidP="005A55D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495EA8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671A6E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671A6E" w:rsidRPr="00495EA8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95EA8">
              <w:rPr>
                <w:b/>
                <w:i/>
                <w:iCs/>
                <w:color w:val="FF0000"/>
                <w:spacing w:val="1"/>
                <w:sz w:val="22"/>
                <w:szCs w:val="22"/>
              </w:rPr>
              <w:t>Аппаратные совещания</w:t>
            </w:r>
          </w:p>
        </w:tc>
        <w:tc>
          <w:tcPr>
            <w:tcW w:w="1425" w:type="pct"/>
            <w:shd w:val="clear" w:color="auto" w:fill="FFFFFF"/>
          </w:tcPr>
          <w:p w:rsidR="00671A6E" w:rsidRPr="00495EA8" w:rsidRDefault="00671A6E" w:rsidP="005B2DC8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pct"/>
            <w:gridSpan w:val="3"/>
            <w:shd w:val="clear" w:color="auto" w:fill="FFFFFF"/>
          </w:tcPr>
          <w:p w:rsidR="00671A6E" w:rsidRPr="00495EA8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66F9" w:rsidRPr="00495EA8" w:rsidTr="00B2769B">
        <w:trPr>
          <w:cantSplit/>
          <w:trHeight w:val="1024"/>
        </w:trPr>
        <w:tc>
          <w:tcPr>
            <w:tcW w:w="2657" w:type="pct"/>
            <w:shd w:val="clear" w:color="auto" w:fill="FFFFFF"/>
          </w:tcPr>
          <w:p w:rsidR="004866F9" w:rsidRPr="00787151" w:rsidRDefault="00787151" w:rsidP="0078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87151">
              <w:rPr>
                <w:color w:val="000000"/>
                <w:sz w:val="22"/>
                <w:szCs w:val="22"/>
              </w:rPr>
              <w:t>О выполнении нормативных показателей и результатах финансово-хозяйственной деятельности ДОО города Шадринска за 2023 год.</w:t>
            </w:r>
          </w:p>
        </w:tc>
        <w:tc>
          <w:tcPr>
            <w:tcW w:w="1425" w:type="pct"/>
            <w:shd w:val="clear" w:color="auto" w:fill="FFFFFF"/>
          </w:tcPr>
          <w:p w:rsidR="004866F9" w:rsidRPr="00495EA8" w:rsidRDefault="00303513" w:rsidP="00EE0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866F9" w:rsidRPr="00495EA8">
              <w:rPr>
                <w:color w:val="000000"/>
                <w:sz w:val="22"/>
                <w:szCs w:val="22"/>
              </w:rPr>
              <w:t xml:space="preserve"> февраля  9.30 </w:t>
            </w:r>
          </w:p>
          <w:p w:rsidR="004866F9" w:rsidRPr="00495EA8" w:rsidRDefault="004866F9" w:rsidP="00DF2C98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95EA8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495EA8">
              <w:rPr>
                <w:color w:val="000000"/>
                <w:sz w:val="22"/>
                <w:szCs w:val="22"/>
              </w:rPr>
              <w:t>. № 20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4866F9" w:rsidRPr="00495EA8" w:rsidRDefault="00303513" w:rsidP="00621E8D">
            <w:pPr>
              <w:shd w:val="clear" w:color="auto" w:fill="FFFFFF"/>
              <w:spacing w:line="264" w:lineRule="auto"/>
              <w:rPr>
                <w:color w:val="000000"/>
                <w:sz w:val="22"/>
                <w:szCs w:val="22"/>
              </w:rPr>
            </w:pPr>
            <w:proofErr w:type="spellStart"/>
            <w:r w:rsidRPr="00495EA8">
              <w:rPr>
                <w:color w:val="000000"/>
                <w:sz w:val="22"/>
                <w:szCs w:val="22"/>
              </w:rPr>
              <w:t>Гладильщикова</w:t>
            </w:r>
            <w:proofErr w:type="spellEnd"/>
            <w:r w:rsidRPr="00495EA8">
              <w:rPr>
                <w:color w:val="000000"/>
                <w:sz w:val="22"/>
                <w:szCs w:val="22"/>
              </w:rPr>
              <w:t xml:space="preserve"> О.А.</w:t>
            </w:r>
          </w:p>
        </w:tc>
      </w:tr>
      <w:tr w:rsidR="00303513" w:rsidRPr="00495EA8" w:rsidTr="00B2769B">
        <w:trPr>
          <w:cantSplit/>
          <w:trHeight w:val="1024"/>
        </w:trPr>
        <w:tc>
          <w:tcPr>
            <w:tcW w:w="2657" w:type="pct"/>
            <w:shd w:val="clear" w:color="auto" w:fill="FFFFFF"/>
          </w:tcPr>
          <w:p w:rsidR="00303513" w:rsidRPr="00787151" w:rsidRDefault="00787151" w:rsidP="0078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87151">
              <w:rPr>
                <w:sz w:val="24"/>
                <w:szCs w:val="24"/>
              </w:rPr>
              <w:t>Анализ деятельности МОУ по профилактике правонарушений  несовершеннолетних за 2023 год</w:t>
            </w:r>
          </w:p>
        </w:tc>
        <w:tc>
          <w:tcPr>
            <w:tcW w:w="1425" w:type="pct"/>
            <w:shd w:val="clear" w:color="auto" w:fill="FFFFFF"/>
          </w:tcPr>
          <w:p w:rsidR="00303513" w:rsidRPr="00303513" w:rsidRDefault="00303513" w:rsidP="00303513">
            <w:pPr>
              <w:jc w:val="center"/>
              <w:rPr>
                <w:color w:val="000000"/>
                <w:sz w:val="22"/>
                <w:szCs w:val="22"/>
              </w:rPr>
            </w:pPr>
            <w:r w:rsidRPr="00303513">
              <w:rPr>
                <w:color w:val="000000"/>
                <w:sz w:val="22"/>
                <w:szCs w:val="22"/>
              </w:rPr>
              <w:t xml:space="preserve">13 февраля  9.30 </w:t>
            </w:r>
          </w:p>
          <w:p w:rsidR="00303513" w:rsidRPr="00495EA8" w:rsidRDefault="00303513" w:rsidP="007E6F4C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303513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303513">
              <w:rPr>
                <w:color w:val="000000"/>
                <w:sz w:val="22"/>
                <w:szCs w:val="22"/>
              </w:rPr>
              <w:t>. № 20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495EA8" w:rsidRDefault="00787151" w:rsidP="00621E8D">
            <w:pPr>
              <w:shd w:val="clear" w:color="auto" w:fill="FFFFFF"/>
              <w:spacing w:line="264" w:lineRule="auto"/>
              <w:rPr>
                <w:color w:val="000000"/>
                <w:sz w:val="22"/>
                <w:szCs w:val="22"/>
              </w:rPr>
            </w:pPr>
            <w:proofErr w:type="spellStart"/>
            <w:r w:rsidRPr="00787151">
              <w:rPr>
                <w:color w:val="000000"/>
                <w:sz w:val="22"/>
                <w:szCs w:val="22"/>
              </w:rPr>
              <w:t>Клюшкова</w:t>
            </w:r>
            <w:proofErr w:type="spellEnd"/>
            <w:r w:rsidRPr="00787151">
              <w:rPr>
                <w:color w:val="000000"/>
                <w:sz w:val="22"/>
                <w:szCs w:val="22"/>
              </w:rPr>
              <w:t xml:space="preserve"> Н.А.</w:t>
            </w:r>
          </w:p>
        </w:tc>
      </w:tr>
      <w:tr w:rsidR="00156E19" w:rsidRPr="00495EA8" w:rsidTr="00B2769B">
        <w:trPr>
          <w:cantSplit/>
          <w:trHeight w:val="525"/>
        </w:trPr>
        <w:tc>
          <w:tcPr>
            <w:tcW w:w="2657" w:type="pct"/>
            <w:shd w:val="clear" w:color="auto" w:fill="FFFFFF"/>
          </w:tcPr>
          <w:p w:rsidR="00156E19" w:rsidRPr="00787151" w:rsidRDefault="00787151" w:rsidP="00787151">
            <w:pPr>
              <w:widowControl/>
              <w:autoSpaceDE/>
              <w:autoSpaceDN/>
              <w:adjustRightInd/>
              <w:ind w:left="142"/>
              <w:jc w:val="both"/>
              <w:rPr>
                <w:color w:val="FF0000"/>
                <w:sz w:val="22"/>
                <w:szCs w:val="22"/>
              </w:rPr>
            </w:pPr>
            <w:r w:rsidRPr="00787151">
              <w:rPr>
                <w:sz w:val="24"/>
                <w:szCs w:val="24"/>
              </w:rPr>
              <w:t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425" w:type="pct"/>
            <w:shd w:val="clear" w:color="auto" w:fill="FFFFFF"/>
          </w:tcPr>
          <w:p w:rsidR="00156E19" w:rsidRPr="00495EA8" w:rsidRDefault="00156E19" w:rsidP="0065428F">
            <w:pPr>
              <w:jc w:val="center"/>
              <w:rPr>
                <w:color w:val="000000"/>
                <w:sz w:val="22"/>
                <w:szCs w:val="22"/>
              </w:rPr>
            </w:pPr>
            <w:r w:rsidRPr="00495EA8">
              <w:rPr>
                <w:color w:val="000000"/>
                <w:sz w:val="22"/>
                <w:szCs w:val="22"/>
              </w:rPr>
              <w:t>2</w:t>
            </w:r>
            <w:r w:rsidR="00303513">
              <w:rPr>
                <w:color w:val="000000"/>
                <w:sz w:val="22"/>
                <w:szCs w:val="22"/>
              </w:rPr>
              <w:t>7</w:t>
            </w:r>
            <w:r w:rsidRPr="00495EA8">
              <w:rPr>
                <w:color w:val="000000"/>
                <w:sz w:val="22"/>
                <w:szCs w:val="22"/>
              </w:rPr>
              <w:t xml:space="preserve"> февраля  9.30</w:t>
            </w:r>
          </w:p>
          <w:p w:rsidR="00156E19" w:rsidRPr="00495EA8" w:rsidRDefault="00F50175" w:rsidP="0065428F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95EA8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495EA8">
              <w:rPr>
                <w:color w:val="000000"/>
                <w:sz w:val="22"/>
                <w:szCs w:val="22"/>
              </w:rPr>
              <w:t>. № 20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156E19" w:rsidRPr="00495EA8" w:rsidRDefault="00787151" w:rsidP="00F95F26">
            <w:pPr>
              <w:shd w:val="clear" w:color="auto" w:fill="FFFFFF"/>
              <w:spacing w:line="264" w:lineRule="auto"/>
              <w:rPr>
                <w:color w:val="000000"/>
                <w:sz w:val="22"/>
                <w:szCs w:val="22"/>
              </w:rPr>
            </w:pPr>
            <w:r w:rsidRPr="00787151">
              <w:rPr>
                <w:sz w:val="22"/>
                <w:szCs w:val="22"/>
              </w:rPr>
              <w:t>Ильина А.И.</w:t>
            </w:r>
          </w:p>
        </w:tc>
      </w:tr>
      <w:tr w:rsidR="00303513" w:rsidRPr="00495EA8" w:rsidTr="00B2769B">
        <w:trPr>
          <w:cantSplit/>
          <w:trHeight w:val="477"/>
        </w:trPr>
        <w:tc>
          <w:tcPr>
            <w:tcW w:w="5000" w:type="pct"/>
            <w:gridSpan w:val="5"/>
            <w:shd w:val="clear" w:color="auto" w:fill="FFFFFF"/>
          </w:tcPr>
          <w:p w:rsidR="00303513" w:rsidRPr="009F68C4" w:rsidRDefault="00303513" w:rsidP="009F68C4">
            <w:pPr>
              <w:pStyle w:val="a3"/>
              <w:ind w:left="284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F68C4">
              <w:rPr>
                <w:b/>
                <w:i/>
                <w:color w:val="FF0000"/>
                <w:sz w:val="22"/>
                <w:szCs w:val="22"/>
              </w:rPr>
              <w:t>Заседание Городского Совета</w:t>
            </w:r>
          </w:p>
          <w:p w:rsidR="00303513" w:rsidRPr="00495EA8" w:rsidRDefault="00303513" w:rsidP="009F68C4">
            <w:pPr>
              <w:jc w:val="center"/>
              <w:rPr>
                <w:color w:val="000000"/>
                <w:sz w:val="22"/>
                <w:szCs w:val="22"/>
              </w:rPr>
            </w:pPr>
            <w:r w:rsidRPr="009F68C4">
              <w:rPr>
                <w:b/>
                <w:i/>
                <w:color w:val="FF0000"/>
                <w:sz w:val="22"/>
                <w:szCs w:val="22"/>
              </w:rPr>
              <w:t>по профилактике правонарушений и безнадзорности несовершеннолетних</w:t>
            </w:r>
          </w:p>
        </w:tc>
      </w:tr>
      <w:tr w:rsidR="00303513" w:rsidRPr="00495EA8" w:rsidTr="00B2769B">
        <w:trPr>
          <w:cantSplit/>
          <w:trHeight w:val="753"/>
        </w:trPr>
        <w:tc>
          <w:tcPr>
            <w:tcW w:w="2657" w:type="pct"/>
            <w:shd w:val="clear" w:color="auto" w:fill="FFFFFF"/>
          </w:tcPr>
          <w:p w:rsidR="00303513" w:rsidRPr="00495EA8" w:rsidRDefault="00787151" w:rsidP="009F68C4">
            <w:pPr>
              <w:pStyle w:val="a3"/>
              <w:ind w:left="0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87151">
              <w:rPr>
                <w:sz w:val="24"/>
                <w:szCs w:val="24"/>
              </w:rPr>
              <w:t>Организация досуговой занятости детей, состоящих на различных видах учета, детей школьного возраста из семей СОП, состоящих на различных видах учета.</w:t>
            </w:r>
          </w:p>
        </w:tc>
        <w:tc>
          <w:tcPr>
            <w:tcW w:w="1425" w:type="pct"/>
            <w:shd w:val="clear" w:color="auto" w:fill="FFFFFF"/>
          </w:tcPr>
          <w:p w:rsidR="00303513" w:rsidRPr="00495EA8" w:rsidRDefault="00303513" w:rsidP="00D70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495EA8">
              <w:rPr>
                <w:color w:val="000000"/>
                <w:sz w:val="22"/>
                <w:szCs w:val="22"/>
              </w:rPr>
              <w:t xml:space="preserve"> февраля 15.00</w:t>
            </w:r>
          </w:p>
          <w:p w:rsidR="00303513" w:rsidRPr="00495EA8" w:rsidRDefault="00303513" w:rsidP="00D706B3">
            <w:pPr>
              <w:jc w:val="right"/>
              <w:rPr>
                <w:color w:val="000000"/>
                <w:sz w:val="22"/>
                <w:szCs w:val="22"/>
              </w:rPr>
            </w:pPr>
            <w:r w:rsidRPr="00495EA8">
              <w:rPr>
                <w:color w:val="000000"/>
                <w:sz w:val="22"/>
                <w:szCs w:val="22"/>
              </w:rPr>
              <w:t>каб.№20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495EA8" w:rsidRDefault="00787151" w:rsidP="00D706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7151">
              <w:rPr>
                <w:color w:val="000000"/>
                <w:sz w:val="22"/>
                <w:szCs w:val="22"/>
              </w:rPr>
              <w:t>Клюшкова</w:t>
            </w:r>
            <w:proofErr w:type="spellEnd"/>
            <w:r w:rsidRPr="00787151">
              <w:rPr>
                <w:color w:val="000000"/>
                <w:sz w:val="22"/>
                <w:szCs w:val="22"/>
              </w:rPr>
              <w:t xml:space="preserve"> Н.А.</w:t>
            </w:r>
          </w:p>
        </w:tc>
      </w:tr>
      <w:tr w:rsidR="00303513" w:rsidRPr="00495EA8" w:rsidTr="00B2769B">
        <w:trPr>
          <w:cantSplit/>
          <w:trHeight w:val="569"/>
        </w:trPr>
        <w:tc>
          <w:tcPr>
            <w:tcW w:w="5000" w:type="pct"/>
            <w:gridSpan w:val="5"/>
            <w:shd w:val="clear" w:color="auto" w:fill="FFFFFF"/>
          </w:tcPr>
          <w:p w:rsidR="00303513" w:rsidRPr="009F68C4" w:rsidRDefault="00303513" w:rsidP="00636333">
            <w:pPr>
              <w:pStyle w:val="a3"/>
              <w:ind w:left="284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F68C4">
              <w:rPr>
                <w:b/>
                <w:i/>
                <w:color w:val="FF0000"/>
                <w:sz w:val="22"/>
                <w:szCs w:val="22"/>
              </w:rPr>
              <w:t>Совещание руководителей</w:t>
            </w:r>
          </w:p>
          <w:p w:rsidR="00303513" w:rsidRPr="00495EA8" w:rsidRDefault="00303513" w:rsidP="00303513">
            <w:pPr>
              <w:jc w:val="center"/>
              <w:rPr>
                <w:color w:val="000000"/>
                <w:sz w:val="22"/>
                <w:szCs w:val="22"/>
              </w:rPr>
            </w:pPr>
            <w:r w:rsidRPr="009F68C4">
              <w:rPr>
                <w:b/>
                <w:i/>
                <w:color w:val="FF0000"/>
                <w:sz w:val="22"/>
                <w:szCs w:val="22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303513" w:rsidRPr="00495EA8" w:rsidTr="00B2769B">
        <w:trPr>
          <w:cantSplit/>
          <w:trHeight w:val="815"/>
        </w:trPr>
        <w:tc>
          <w:tcPr>
            <w:tcW w:w="2657" w:type="pct"/>
            <w:shd w:val="clear" w:color="auto" w:fill="FFFFFF"/>
          </w:tcPr>
          <w:p w:rsidR="00303513" w:rsidRPr="00A070CD" w:rsidRDefault="00E461DF" w:rsidP="00D706B3">
            <w:pPr>
              <w:jc w:val="both"/>
              <w:rPr>
                <w:sz w:val="24"/>
                <w:szCs w:val="24"/>
              </w:rPr>
            </w:pPr>
            <w:r w:rsidRPr="00E461DF">
              <w:rPr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за 2023 год.</w:t>
            </w:r>
          </w:p>
        </w:tc>
        <w:tc>
          <w:tcPr>
            <w:tcW w:w="1425" w:type="pct"/>
            <w:shd w:val="clear" w:color="auto" w:fill="FFFFFF"/>
          </w:tcPr>
          <w:p w:rsidR="00303513" w:rsidRDefault="0095403F" w:rsidP="00D70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="00303513">
              <w:rPr>
                <w:sz w:val="24"/>
                <w:szCs w:val="24"/>
              </w:rPr>
              <w:t xml:space="preserve"> </w:t>
            </w:r>
            <w:r w:rsidR="00D7118A">
              <w:rPr>
                <w:sz w:val="24"/>
                <w:szCs w:val="24"/>
              </w:rPr>
              <w:t>февраля</w:t>
            </w:r>
            <w:r w:rsidR="0095377B">
              <w:rPr>
                <w:sz w:val="24"/>
                <w:szCs w:val="24"/>
              </w:rPr>
              <w:t xml:space="preserve">   </w:t>
            </w:r>
            <w:r w:rsidR="00303513">
              <w:rPr>
                <w:sz w:val="24"/>
                <w:szCs w:val="24"/>
              </w:rPr>
              <w:t>13.30</w:t>
            </w:r>
          </w:p>
          <w:p w:rsidR="00303513" w:rsidRDefault="00303513" w:rsidP="0095377B">
            <w:pPr>
              <w:jc w:val="right"/>
              <w:rPr>
                <w:sz w:val="24"/>
                <w:szCs w:val="24"/>
              </w:rPr>
            </w:pPr>
            <w:r w:rsidRPr="00495EA8">
              <w:rPr>
                <w:color w:val="000000"/>
                <w:sz w:val="22"/>
                <w:szCs w:val="22"/>
              </w:rPr>
              <w:t xml:space="preserve"> каб.№20</w:t>
            </w:r>
          </w:p>
          <w:p w:rsidR="00303513" w:rsidRPr="00A070CD" w:rsidRDefault="00303513" w:rsidP="00D70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A070CD" w:rsidRDefault="00303513" w:rsidP="00D706B3">
            <w:pPr>
              <w:rPr>
                <w:sz w:val="24"/>
                <w:szCs w:val="24"/>
              </w:rPr>
            </w:pPr>
            <w:proofErr w:type="spellStart"/>
            <w:r w:rsidRPr="00A070CD">
              <w:rPr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sz w:val="24"/>
                <w:szCs w:val="24"/>
              </w:rPr>
              <w:t xml:space="preserve"> О.А.</w:t>
            </w:r>
          </w:p>
        </w:tc>
      </w:tr>
      <w:tr w:rsidR="00303513" w:rsidRPr="00495EA8" w:rsidTr="00B2769B">
        <w:trPr>
          <w:cantSplit/>
          <w:trHeight w:val="815"/>
        </w:trPr>
        <w:tc>
          <w:tcPr>
            <w:tcW w:w="2657" w:type="pct"/>
            <w:shd w:val="clear" w:color="auto" w:fill="FFFFFF"/>
          </w:tcPr>
          <w:p w:rsidR="00303513" w:rsidRPr="00A070CD" w:rsidRDefault="00303513" w:rsidP="00D706B3">
            <w:pPr>
              <w:jc w:val="both"/>
              <w:rPr>
                <w:sz w:val="24"/>
                <w:szCs w:val="24"/>
              </w:rPr>
            </w:pPr>
            <w:r w:rsidRPr="00A070CD">
              <w:rPr>
                <w:sz w:val="24"/>
                <w:szCs w:val="24"/>
              </w:rPr>
              <w:t>Мониторинг реализации наставничества педагогических работников в образовательных организациях</w:t>
            </w:r>
          </w:p>
        </w:tc>
        <w:tc>
          <w:tcPr>
            <w:tcW w:w="1425" w:type="pct"/>
            <w:shd w:val="clear" w:color="auto" w:fill="FFFFFF"/>
          </w:tcPr>
          <w:p w:rsidR="00303513" w:rsidRDefault="007E6F4C" w:rsidP="00D70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D7118A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 9.00</w:t>
            </w:r>
          </w:p>
          <w:p w:rsidR="007E6F4C" w:rsidRPr="00A070CD" w:rsidRDefault="007E6F4C" w:rsidP="007E6F4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49</w:t>
            </w:r>
          </w:p>
          <w:p w:rsidR="00303513" w:rsidRPr="00A070CD" w:rsidRDefault="00303513" w:rsidP="00D70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A070CD" w:rsidRDefault="00303513" w:rsidP="00D706B3">
            <w:pPr>
              <w:rPr>
                <w:sz w:val="24"/>
                <w:szCs w:val="24"/>
              </w:rPr>
            </w:pPr>
            <w:r w:rsidRPr="00A070CD">
              <w:rPr>
                <w:sz w:val="24"/>
                <w:szCs w:val="24"/>
              </w:rPr>
              <w:t>Контарович Г.С.</w:t>
            </w:r>
          </w:p>
        </w:tc>
      </w:tr>
      <w:tr w:rsidR="00303513" w:rsidRPr="00495EA8" w:rsidTr="00B2769B">
        <w:trPr>
          <w:cantSplit/>
          <w:trHeight w:val="815"/>
        </w:trPr>
        <w:tc>
          <w:tcPr>
            <w:tcW w:w="2657" w:type="pct"/>
            <w:shd w:val="clear" w:color="auto" w:fill="FFFFFF"/>
          </w:tcPr>
          <w:p w:rsidR="00303513" w:rsidRPr="00A070CD" w:rsidRDefault="00E461DF" w:rsidP="00D706B3">
            <w:pPr>
              <w:jc w:val="both"/>
              <w:rPr>
                <w:sz w:val="24"/>
                <w:szCs w:val="24"/>
              </w:rPr>
            </w:pPr>
            <w:r w:rsidRPr="00E461DF">
              <w:rPr>
                <w:sz w:val="24"/>
                <w:szCs w:val="24"/>
              </w:rPr>
              <w:t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425" w:type="pct"/>
            <w:shd w:val="clear" w:color="auto" w:fill="FFFFFF"/>
          </w:tcPr>
          <w:p w:rsidR="007E6F4C" w:rsidRDefault="007E6F4C" w:rsidP="007E6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D7118A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 9.00</w:t>
            </w:r>
          </w:p>
          <w:p w:rsidR="00303513" w:rsidRPr="00A070CD" w:rsidRDefault="007E6F4C" w:rsidP="007E6F4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A070CD" w:rsidRDefault="00E461DF" w:rsidP="00D706B3">
            <w:pPr>
              <w:rPr>
                <w:sz w:val="24"/>
                <w:szCs w:val="24"/>
              </w:rPr>
            </w:pPr>
            <w:r w:rsidRPr="00E461DF">
              <w:rPr>
                <w:sz w:val="24"/>
                <w:szCs w:val="24"/>
              </w:rPr>
              <w:t>Ильина А.И.</w:t>
            </w:r>
          </w:p>
        </w:tc>
      </w:tr>
      <w:tr w:rsidR="00303513" w:rsidRPr="00495EA8" w:rsidTr="00B2769B">
        <w:trPr>
          <w:cantSplit/>
          <w:trHeight w:val="815"/>
        </w:trPr>
        <w:tc>
          <w:tcPr>
            <w:tcW w:w="2657" w:type="pct"/>
            <w:shd w:val="clear" w:color="auto" w:fill="FFFFFF"/>
          </w:tcPr>
          <w:p w:rsidR="00303513" w:rsidRPr="00A070CD" w:rsidRDefault="00E461DF" w:rsidP="00D706B3">
            <w:pPr>
              <w:jc w:val="both"/>
              <w:rPr>
                <w:sz w:val="24"/>
                <w:szCs w:val="24"/>
              </w:rPr>
            </w:pPr>
            <w:r w:rsidRPr="00E461DF">
              <w:rPr>
                <w:sz w:val="24"/>
                <w:szCs w:val="24"/>
              </w:rPr>
              <w:t>Анализ деятельности МОУ по профилактике правонарушений  несовершеннолетних за 2023 год</w:t>
            </w:r>
          </w:p>
        </w:tc>
        <w:tc>
          <w:tcPr>
            <w:tcW w:w="1425" w:type="pct"/>
            <w:shd w:val="clear" w:color="auto" w:fill="FFFFFF"/>
          </w:tcPr>
          <w:p w:rsidR="007E6F4C" w:rsidRDefault="007E6F4C" w:rsidP="007E6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D7118A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9.00</w:t>
            </w:r>
          </w:p>
          <w:p w:rsidR="00303513" w:rsidRPr="00A070CD" w:rsidRDefault="007E6F4C" w:rsidP="007E6F4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49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A070CD" w:rsidRDefault="00E461DF" w:rsidP="00D706B3">
            <w:pPr>
              <w:rPr>
                <w:sz w:val="24"/>
                <w:szCs w:val="24"/>
              </w:rPr>
            </w:pPr>
            <w:proofErr w:type="spellStart"/>
            <w:r w:rsidRPr="00E461DF">
              <w:rPr>
                <w:sz w:val="24"/>
                <w:szCs w:val="24"/>
              </w:rPr>
              <w:t>Клюшкова</w:t>
            </w:r>
            <w:proofErr w:type="spellEnd"/>
            <w:r w:rsidRPr="00E461DF">
              <w:rPr>
                <w:sz w:val="24"/>
                <w:szCs w:val="24"/>
              </w:rPr>
              <w:t xml:space="preserve"> Н.А.</w:t>
            </w:r>
          </w:p>
        </w:tc>
      </w:tr>
      <w:tr w:rsidR="009F68C4" w:rsidRPr="00495EA8" w:rsidTr="00B2769B">
        <w:trPr>
          <w:cantSplit/>
          <w:trHeight w:val="289"/>
        </w:trPr>
        <w:tc>
          <w:tcPr>
            <w:tcW w:w="5000" w:type="pct"/>
            <w:gridSpan w:val="5"/>
            <w:shd w:val="clear" w:color="auto" w:fill="FFFFFF"/>
          </w:tcPr>
          <w:p w:rsidR="009F68C4" w:rsidRPr="009F68C4" w:rsidRDefault="009F68C4" w:rsidP="009F68C4">
            <w:pPr>
              <w:jc w:val="center"/>
              <w:rPr>
                <w:color w:val="FF0000"/>
                <w:sz w:val="24"/>
                <w:szCs w:val="24"/>
              </w:rPr>
            </w:pPr>
            <w:r w:rsidRPr="009F68C4">
              <w:rPr>
                <w:b/>
                <w:i/>
                <w:color w:val="FF0000"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303513" w:rsidRPr="00495EA8" w:rsidTr="00B2769B">
        <w:trPr>
          <w:cantSplit/>
          <w:trHeight w:val="815"/>
        </w:trPr>
        <w:tc>
          <w:tcPr>
            <w:tcW w:w="2657" w:type="pct"/>
            <w:shd w:val="clear" w:color="auto" w:fill="FFFFFF"/>
          </w:tcPr>
          <w:p w:rsidR="00303513" w:rsidRPr="00A070CD" w:rsidRDefault="00D97786" w:rsidP="00D706B3">
            <w:pPr>
              <w:jc w:val="both"/>
              <w:rPr>
                <w:sz w:val="24"/>
                <w:szCs w:val="24"/>
              </w:rPr>
            </w:pPr>
            <w:r w:rsidRPr="00A070CD">
              <w:rPr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425" w:type="pct"/>
            <w:shd w:val="clear" w:color="auto" w:fill="FFFFFF"/>
          </w:tcPr>
          <w:p w:rsidR="00D97786" w:rsidRPr="00A070CD" w:rsidRDefault="00E461DF" w:rsidP="00E4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18" w:type="pct"/>
            <w:gridSpan w:val="3"/>
            <w:shd w:val="clear" w:color="auto" w:fill="FFFFFF"/>
          </w:tcPr>
          <w:p w:rsidR="00303513" w:rsidRPr="00A070CD" w:rsidRDefault="00D97786" w:rsidP="00D706B3">
            <w:pPr>
              <w:rPr>
                <w:sz w:val="24"/>
                <w:szCs w:val="24"/>
              </w:rPr>
            </w:pPr>
            <w:r w:rsidRPr="00A070CD">
              <w:rPr>
                <w:sz w:val="24"/>
                <w:szCs w:val="24"/>
              </w:rPr>
              <w:t>Контарович Г.С.</w:t>
            </w:r>
          </w:p>
        </w:tc>
      </w:tr>
      <w:tr w:rsidR="00303513" w:rsidRPr="00495EA8" w:rsidTr="00B2769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303513" w:rsidRPr="009F68C4" w:rsidRDefault="00303513" w:rsidP="00F50175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F68C4">
              <w:rPr>
                <w:b/>
                <w:i/>
                <w:color w:val="FF0000"/>
                <w:sz w:val="22"/>
                <w:szCs w:val="22"/>
              </w:rPr>
              <w:lastRenderedPageBreak/>
              <w:t>Мероприятия с педагогами</w:t>
            </w:r>
          </w:p>
          <w:p w:rsidR="00303513" w:rsidRPr="00495EA8" w:rsidRDefault="00303513" w:rsidP="00F50175">
            <w:pPr>
              <w:shd w:val="clear" w:color="auto" w:fill="FFFFFF"/>
              <w:spacing w:line="264" w:lineRule="auto"/>
              <w:jc w:val="center"/>
              <w:rPr>
                <w:color w:val="FF0000"/>
                <w:sz w:val="22"/>
                <w:szCs w:val="22"/>
              </w:rPr>
            </w:pPr>
            <w:r w:rsidRPr="009F68C4">
              <w:rPr>
                <w:b/>
                <w:i/>
                <w:color w:val="FF0000"/>
                <w:sz w:val="22"/>
                <w:szCs w:val="22"/>
              </w:rPr>
              <w:t xml:space="preserve"> муниципальных подведомственных образовательных организаций</w:t>
            </w:r>
          </w:p>
        </w:tc>
      </w:tr>
      <w:tr w:rsidR="00E461DF" w:rsidRPr="00495EA8" w:rsidTr="00B2769B">
        <w:trPr>
          <w:cantSplit/>
          <w:trHeight w:val="733"/>
        </w:trPr>
        <w:tc>
          <w:tcPr>
            <w:tcW w:w="2657" w:type="pct"/>
            <w:shd w:val="clear" w:color="auto" w:fill="FFFFFF"/>
          </w:tcPr>
          <w:p w:rsidR="00F052EB" w:rsidRPr="00495EA8" w:rsidRDefault="00E461DF" w:rsidP="00F052EB">
            <w:pPr>
              <w:shd w:val="clear" w:color="auto" w:fill="FFFFFF"/>
              <w:spacing w:line="264" w:lineRule="auto"/>
              <w:jc w:val="both"/>
              <w:rPr>
                <w:iCs/>
                <w:color w:val="000000"/>
                <w:spacing w:val="1"/>
                <w:sz w:val="22"/>
                <w:szCs w:val="22"/>
              </w:rPr>
            </w:pPr>
            <w:r w:rsidRPr="00DF02DE">
              <w:rPr>
                <w:sz w:val="24"/>
                <w:szCs w:val="24"/>
              </w:rPr>
              <w:t xml:space="preserve">ГМО для </w:t>
            </w:r>
            <w:r w:rsidR="00F052EB">
              <w:rPr>
                <w:sz w:val="24"/>
                <w:szCs w:val="24"/>
              </w:rPr>
              <w:t xml:space="preserve">старших воспитателей, зам заведующих, методистов: «Организация работы с детьми младенческого возраста» </w:t>
            </w:r>
          </w:p>
          <w:p w:rsidR="00E461DF" w:rsidRPr="00495EA8" w:rsidRDefault="00E461DF" w:rsidP="00D706B3">
            <w:pPr>
              <w:shd w:val="clear" w:color="auto" w:fill="FFFFFF"/>
              <w:spacing w:line="264" w:lineRule="auto"/>
              <w:rPr>
                <w:i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91" w:type="pct"/>
            <w:gridSpan w:val="3"/>
            <w:shd w:val="clear" w:color="auto" w:fill="FFFFFF"/>
          </w:tcPr>
          <w:p w:rsidR="00E461DF" w:rsidRDefault="00F052EB" w:rsidP="00F052EB">
            <w:pPr>
              <w:jc w:val="center"/>
            </w:pPr>
            <w:r>
              <w:t xml:space="preserve">06 </w:t>
            </w:r>
            <w:r w:rsidR="00E461DF">
              <w:t>февраль</w:t>
            </w:r>
          </w:p>
          <w:p w:rsidR="00E461DF" w:rsidRPr="00E73FA4" w:rsidRDefault="00E461DF" w:rsidP="00E461DF">
            <w:pPr>
              <w:jc w:val="center"/>
            </w:pPr>
            <w:r>
              <w:t>МБДОУ № 10</w:t>
            </w:r>
          </w:p>
        </w:tc>
        <w:tc>
          <w:tcPr>
            <w:tcW w:w="852" w:type="pct"/>
            <w:shd w:val="clear" w:color="auto" w:fill="FFFFFF"/>
          </w:tcPr>
          <w:p w:rsidR="00E461DF" w:rsidRPr="00E73FA4" w:rsidRDefault="00E461DF" w:rsidP="00E71AD2">
            <w:r w:rsidRPr="00E461DF">
              <w:t>Осминина Л.И.</w:t>
            </w:r>
          </w:p>
        </w:tc>
      </w:tr>
      <w:tr w:rsidR="00827BFC" w:rsidRPr="00495EA8" w:rsidTr="00B2769B">
        <w:trPr>
          <w:cantSplit/>
          <w:trHeight w:val="1287"/>
        </w:trPr>
        <w:tc>
          <w:tcPr>
            <w:tcW w:w="2657" w:type="pct"/>
            <w:shd w:val="clear" w:color="auto" w:fill="FFFFFF"/>
          </w:tcPr>
          <w:p w:rsidR="00E461DF" w:rsidRPr="00E461DF" w:rsidRDefault="00E461DF" w:rsidP="00E461DF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4"/>
                <w:szCs w:val="24"/>
              </w:rPr>
            </w:pPr>
            <w:r w:rsidRPr="00E461DF">
              <w:rPr>
                <w:iCs/>
                <w:spacing w:val="1"/>
                <w:sz w:val="24"/>
                <w:szCs w:val="24"/>
              </w:rPr>
              <w:t>ГМО для воспитателей групп раннего и младшего дошкольного возраста.</w:t>
            </w:r>
          </w:p>
          <w:p w:rsidR="00827BFC" w:rsidRDefault="00E461DF" w:rsidP="00E461DF">
            <w:pPr>
              <w:shd w:val="clear" w:color="auto" w:fill="FFFFFF"/>
              <w:spacing w:line="264" w:lineRule="auto"/>
              <w:jc w:val="both"/>
              <w:rPr>
                <w:iCs/>
                <w:color w:val="000000"/>
                <w:spacing w:val="1"/>
                <w:sz w:val="22"/>
                <w:szCs w:val="22"/>
              </w:rPr>
            </w:pPr>
            <w:r w:rsidRPr="00E461DF">
              <w:rPr>
                <w:iCs/>
                <w:spacing w:val="1"/>
                <w:sz w:val="24"/>
                <w:szCs w:val="24"/>
              </w:rPr>
              <w:t xml:space="preserve"> «Эвристическое обучение детей раннего возраста»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Default="00D7118A" w:rsidP="0095377B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827BFC">
              <w:rPr>
                <w:color w:val="000000"/>
                <w:sz w:val="22"/>
                <w:szCs w:val="22"/>
              </w:rPr>
              <w:t xml:space="preserve">евраль </w:t>
            </w:r>
          </w:p>
          <w:p w:rsidR="00827BFC" w:rsidRDefault="00E461DF" w:rsidP="00E461DF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E461DF">
              <w:rPr>
                <w:color w:val="000000"/>
                <w:sz w:val="22"/>
                <w:szCs w:val="22"/>
              </w:rPr>
              <w:t>МБДОУ №5</w:t>
            </w:r>
          </w:p>
        </w:tc>
        <w:tc>
          <w:tcPr>
            <w:tcW w:w="852" w:type="pct"/>
            <w:shd w:val="clear" w:color="auto" w:fill="FFFFFF"/>
          </w:tcPr>
          <w:p w:rsidR="00827BFC" w:rsidRPr="00495EA8" w:rsidRDefault="00827BFC" w:rsidP="005B2DC8">
            <w:pPr>
              <w:shd w:val="clear" w:color="auto" w:fill="FFFFFF"/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инина Л.И.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E461DF" w:rsidRPr="00E461DF" w:rsidRDefault="00827BFC" w:rsidP="00E461DF">
            <w:pPr>
              <w:rPr>
                <w:rFonts w:eastAsia="Calibri"/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2"/>
                <w:szCs w:val="22"/>
              </w:rPr>
              <w:t xml:space="preserve"> </w:t>
            </w:r>
            <w:r w:rsidR="00E461DF" w:rsidRPr="00E461DF">
              <w:rPr>
                <w:rFonts w:eastAsia="Calibri"/>
                <w:sz w:val="24"/>
                <w:szCs w:val="24"/>
              </w:rPr>
              <w:t xml:space="preserve">ГМО для воспитателей групп старшего дошкольного возраста. </w:t>
            </w:r>
          </w:p>
          <w:p w:rsidR="00827BFC" w:rsidRPr="00495EA8" w:rsidRDefault="00E461DF" w:rsidP="00E461DF">
            <w:pPr>
              <w:shd w:val="clear" w:color="auto" w:fill="FFFFFF"/>
              <w:spacing w:line="264" w:lineRule="auto"/>
              <w:jc w:val="both"/>
              <w:rPr>
                <w:iCs/>
                <w:color w:val="000000"/>
                <w:spacing w:val="1"/>
                <w:sz w:val="22"/>
                <w:szCs w:val="22"/>
              </w:rPr>
            </w:pPr>
            <w:r w:rsidRPr="00E461DF">
              <w:rPr>
                <w:rFonts w:eastAsia="Calibri"/>
                <w:sz w:val="24"/>
                <w:szCs w:val="24"/>
              </w:rPr>
              <w:t>Мастер-класс «Формирование двигательной активности детей в системе работы по сохранению и укреплению физического и психического здоровья детей»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Default="00D7118A" w:rsidP="00D1693F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827BFC">
              <w:rPr>
                <w:color w:val="000000"/>
                <w:sz w:val="22"/>
                <w:szCs w:val="22"/>
              </w:rPr>
              <w:t xml:space="preserve">евраль </w:t>
            </w:r>
          </w:p>
          <w:p w:rsidR="00827BFC" w:rsidRDefault="00E461DF" w:rsidP="00E461DF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E461DF">
              <w:rPr>
                <w:color w:val="000000"/>
                <w:sz w:val="22"/>
                <w:szCs w:val="22"/>
              </w:rPr>
              <w:t>МБДОУ №10</w:t>
            </w:r>
          </w:p>
          <w:p w:rsidR="00827BFC" w:rsidRPr="00495EA8" w:rsidRDefault="00827BFC" w:rsidP="001F760E">
            <w:pPr>
              <w:shd w:val="clear" w:color="auto" w:fill="FFFFFF"/>
              <w:spacing w:line="264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/>
          </w:tcPr>
          <w:p w:rsidR="00827BFC" w:rsidRPr="00495EA8" w:rsidRDefault="00827BFC" w:rsidP="005B2DC8">
            <w:pPr>
              <w:shd w:val="clear" w:color="auto" w:fill="FFFFFF"/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инина Л.И.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E461DF" w:rsidRPr="00E461DF" w:rsidRDefault="00E461DF" w:rsidP="00E461DF">
            <w:pPr>
              <w:shd w:val="clear" w:color="auto" w:fill="FFFFFF"/>
              <w:spacing w:line="264" w:lineRule="auto"/>
              <w:jc w:val="both"/>
              <w:rPr>
                <w:sz w:val="24"/>
                <w:szCs w:val="24"/>
              </w:rPr>
            </w:pPr>
            <w:r w:rsidRPr="00E461DF">
              <w:rPr>
                <w:sz w:val="24"/>
                <w:szCs w:val="24"/>
              </w:rPr>
              <w:t>ГМО для педагогов, работающих с детьми ОВЗ и детьми-инвалидами.</w:t>
            </w:r>
          </w:p>
          <w:p w:rsidR="00E461DF" w:rsidRPr="00E461DF" w:rsidRDefault="00E461DF" w:rsidP="00E461DF">
            <w:pPr>
              <w:shd w:val="clear" w:color="auto" w:fill="FFFFFF"/>
              <w:spacing w:line="264" w:lineRule="auto"/>
              <w:jc w:val="both"/>
              <w:rPr>
                <w:sz w:val="24"/>
                <w:szCs w:val="24"/>
              </w:rPr>
            </w:pPr>
            <w:r w:rsidRPr="00E461DF">
              <w:rPr>
                <w:sz w:val="24"/>
                <w:szCs w:val="24"/>
              </w:rPr>
              <w:t>Круглый стол</w:t>
            </w:r>
          </w:p>
          <w:p w:rsidR="00827BFC" w:rsidRPr="00D1693F" w:rsidRDefault="00E461DF" w:rsidP="00E461DF">
            <w:pPr>
              <w:shd w:val="clear" w:color="auto" w:fill="FFFFFF"/>
              <w:spacing w:line="264" w:lineRule="auto"/>
              <w:jc w:val="both"/>
              <w:rPr>
                <w:rFonts w:eastAsia="Calibri"/>
                <w:bCs/>
              </w:rPr>
            </w:pPr>
            <w:r w:rsidRPr="00E461DF">
              <w:rPr>
                <w:sz w:val="24"/>
                <w:szCs w:val="24"/>
              </w:rPr>
              <w:t>«Значение сенсомоторной интеграции у детей с ОВЗ»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Default="00D7118A" w:rsidP="00D1693F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827BFC">
              <w:rPr>
                <w:color w:val="000000"/>
                <w:sz w:val="22"/>
                <w:szCs w:val="22"/>
              </w:rPr>
              <w:t>евраль</w:t>
            </w:r>
          </w:p>
          <w:p w:rsidR="00827BFC" w:rsidRPr="00495EA8" w:rsidRDefault="00827BFC" w:rsidP="00E461DF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№8</w:t>
            </w:r>
          </w:p>
        </w:tc>
        <w:tc>
          <w:tcPr>
            <w:tcW w:w="852" w:type="pct"/>
            <w:shd w:val="clear" w:color="auto" w:fill="FFFFFF"/>
          </w:tcPr>
          <w:p w:rsidR="00827BFC" w:rsidRPr="00495EA8" w:rsidRDefault="00827BFC" w:rsidP="00D47A34">
            <w:pPr>
              <w:shd w:val="clear" w:color="auto" w:fill="FFFFFF"/>
              <w:spacing w:line="264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инина Л.И.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827BFC" w:rsidRPr="00495EA8" w:rsidRDefault="00E461DF" w:rsidP="002A5695">
            <w:pPr>
              <w:shd w:val="clear" w:color="auto" w:fill="FFFFFF"/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E461DF">
              <w:rPr>
                <w:rFonts w:eastAsia="SimSun"/>
                <w:iCs/>
                <w:spacing w:val="1"/>
                <w:sz w:val="24"/>
                <w:szCs w:val="24"/>
              </w:rPr>
              <w:t>Муниципальный этап областного конкурса «Фестиваль педагогического мастерства – 202</w:t>
            </w:r>
            <w:r w:rsidR="002A5695">
              <w:rPr>
                <w:rFonts w:eastAsia="SimSun"/>
                <w:iCs/>
                <w:spacing w:val="1"/>
                <w:sz w:val="24"/>
                <w:szCs w:val="24"/>
              </w:rPr>
              <w:t>4</w:t>
            </w:r>
            <w:r w:rsidRPr="00E461DF">
              <w:rPr>
                <w:rFonts w:eastAsia="SimSun"/>
                <w:iCs/>
                <w:spacing w:val="1"/>
                <w:sz w:val="24"/>
                <w:szCs w:val="24"/>
              </w:rPr>
              <w:t>»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Pr="00495EA8" w:rsidRDefault="00E461DF" w:rsidP="00B2769B">
            <w:pPr>
              <w:shd w:val="clear" w:color="auto" w:fill="FFFFFF"/>
              <w:spacing w:line="264" w:lineRule="auto"/>
              <w:ind w:right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852" w:type="pct"/>
            <w:shd w:val="clear" w:color="auto" w:fill="FFFFFF"/>
          </w:tcPr>
          <w:p w:rsidR="00827BFC" w:rsidRPr="00495EA8" w:rsidRDefault="00E461DF" w:rsidP="00495EA8">
            <w:pPr>
              <w:shd w:val="clear" w:color="auto" w:fill="FFFFFF"/>
              <w:spacing w:line="264" w:lineRule="auto"/>
              <w:rPr>
                <w:color w:val="000000"/>
                <w:sz w:val="22"/>
                <w:szCs w:val="22"/>
              </w:rPr>
            </w:pPr>
            <w:r w:rsidRPr="00E461DF">
              <w:rPr>
                <w:color w:val="000000"/>
                <w:sz w:val="22"/>
                <w:szCs w:val="22"/>
              </w:rPr>
              <w:t>Контарович Г.С.</w:t>
            </w:r>
          </w:p>
        </w:tc>
      </w:tr>
      <w:tr w:rsidR="00E461DF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E461DF" w:rsidRPr="009C7785" w:rsidRDefault="00E461DF" w:rsidP="004543AA">
            <w:r w:rsidRPr="009C7785">
              <w:t>Заседание городского родительского Совета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E461DF" w:rsidRPr="009C7785" w:rsidRDefault="00E461DF" w:rsidP="00B2769B">
            <w:pPr>
              <w:jc w:val="center"/>
            </w:pPr>
            <w:r w:rsidRPr="009C7785">
              <w:t>февраль</w:t>
            </w:r>
          </w:p>
        </w:tc>
        <w:tc>
          <w:tcPr>
            <w:tcW w:w="852" w:type="pct"/>
            <w:shd w:val="clear" w:color="auto" w:fill="FFFFFF"/>
          </w:tcPr>
          <w:p w:rsidR="00E461DF" w:rsidRDefault="00E461DF" w:rsidP="004543AA">
            <w:proofErr w:type="spellStart"/>
            <w:r w:rsidRPr="009C7785">
              <w:t>Клюшкова</w:t>
            </w:r>
            <w:proofErr w:type="spellEnd"/>
            <w:r w:rsidRPr="009C7785">
              <w:t xml:space="preserve"> Н.А.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827BFC" w:rsidRPr="00DF02DE" w:rsidRDefault="00827BFC" w:rsidP="00D706B3">
            <w:pPr>
              <w:jc w:val="both"/>
              <w:rPr>
                <w:sz w:val="24"/>
                <w:szCs w:val="24"/>
              </w:rPr>
            </w:pPr>
            <w:r w:rsidRPr="00DF02DE">
              <w:rPr>
                <w:sz w:val="24"/>
                <w:szCs w:val="24"/>
              </w:rPr>
              <w:t>Заседание с руководителями отрядов ЮИД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Pr="00DF02DE" w:rsidRDefault="00827BFC" w:rsidP="00B2769B">
            <w:pPr>
              <w:jc w:val="center"/>
              <w:rPr>
                <w:sz w:val="24"/>
                <w:szCs w:val="24"/>
              </w:rPr>
            </w:pPr>
            <w:r w:rsidRPr="00DF02DE">
              <w:rPr>
                <w:sz w:val="24"/>
                <w:szCs w:val="24"/>
              </w:rPr>
              <w:t>февраль</w:t>
            </w:r>
          </w:p>
        </w:tc>
        <w:tc>
          <w:tcPr>
            <w:tcW w:w="852" w:type="pct"/>
            <w:shd w:val="clear" w:color="auto" w:fill="FFFFFF"/>
          </w:tcPr>
          <w:p w:rsidR="00827BFC" w:rsidRPr="00DF02DE" w:rsidRDefault="00B2769B" w:rsidP="00D706B3">
            <w:pPr>
              <w:rPr>
                <w:sz w:val="24"/>
                <w:szCs w:val="24"/>
              </w:rPr>
            </w:pPr>
            <w:r w:rsidRPr="00B2769B">
              <w:rPr>
                <w:sz w:val="24"/>
                <w:szCs w:val="24"/>
              </w:rPr>
              <w:t>Ильина А.И.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827BFC" w:rsidRPr="00DF02DE" w:rsidRDefault="00827BFC" w:rsidP="00D706B3">
            <w:pPr>
              <w:jc w:val="both"/>
              <w:rPr>
                <w:sz w:val="24"/>
                <w:szCs w:val="24"/>
              </w:rPr>
            </w:pPr>
            <w:r w:rsidRPr="00DF02DE">
              <w:rPr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Pr="00280A79" w:rsidRDefault="00827BFC" w:rsidP="00B2769B">
            <w:pPr>
              <w:shd w:val="clear" w:color="auto" w:fill="FFFFFF"/>
              <w:spacing w:line="264" w:lineRule="auto"/>
              <w:ind w:right="7"/>
              <w:jc w:val="center"/>
              <w:rPr>
                <w:sz w:val="22"/>
                <w:szCs w:val="22"/>
              </w:rPr>
            </w:pPr>
            <w:r w:rsidRPr="00280A79">
              <w:rPr>
                <w:sz w:val="22"/>
                <w:szCs w:val="22"/>
              </w:rPr>
              <w:t>в течение месяца</w:t>
            </w:r>
          </w:p>
          <w:p w:rsidR="00827BFC" w:rsidRPr="00DF02DE" w:rsidRDefault="00827BFC" w:rsidP="00B27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FFFFFF"/>
          </w:tcPr>
          <w:p w:rsidR="00827BFC" w:rsidRPr="00DF02DE" w:rsidRDefault="00827BFC" w:rsidP="00D706B3">
            <w:pPr>
              <w:rPr>
                <w:sz w:val="24"/>
                <w:szCs w:val="24"/>
              </w:rPr>
            </w:pPr>
            <w:r w:rsidRPr="00DF02DE">
              <w:rPr>
                <w:sz w:val="24"/>
                <w:szCs w:val="24"/>
              </w:rPr>
              <w:t>Кожухова М.Н.</w:t>
            </w:r>
          </w:p>
          <w:p w:rsidR="00827BFC" w:rsidRPr="00DF02DE" w:rsidRDefault="00827BFC" w:rsidP="00D706B3">
            <w:pPr>
              <w:rPr>
                <w:sz w:val="24"/>
                <w:szCs w:val="24"/>
              </w:rPr>
            </w:pPr>
            <w:proofErr w:type="spellStart"/>
            <w:r w:rsidRPr="00DF02DE">
              <w:rPr>
                <w:sz w:val="24"/>
                <w:szCs w:val="24"/>
              </w:rPr>
              <w:t>Масасина</w:t>
            </w:r>
            <w:proofErr w:type="spellEnd"/>
            <w:r w:rsidRPr="00DF02DE">
              <w:rPr>
                <w:sz w:val="24"/>
                <w:szCs w:val="24"/>
              </w:rPr>
              <w:t xml:space="preserve"> Е.Н. (по согласованию)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827BFC" w:rsidRPr="00DF02DE" w:rsidRDefault="00B2769B" w:rsidP="00D706B3">
            <w:pPr>
              <w:jc w:val="both"/>
              <w:rPr>
                <w:sz w:val="24"/>
                <w:szCs w:val="24"/>
              </w:rPr>
            </w:pPr>
            <w:r w:rsidRPr="00B2769B">
              <w:rPr>
                <w:sz w:val="24"/>
                <w:szCs w:val="24"/>
              </w:rPr>
              <w:t>Межмуниципальные психолого-педагогические чтения, посвященные году семьи</w:t>
            </w:r>
          </w:p>
        </w:tc>
        <w:tc>
          <w:tcPr>
            <w:tcW w:w="1491" w:type="pct"/>
            <w:gridSpan w:val="3"/>
            <w:shd w:val="clear" w:color="auto" w:fill="FFFFFF"/>
          </w:tcPr>
          <w:p w:rsidR="00827BFC" w:rsidRPr="00280A79" w:rsidRDefault="00827BFC" w:rsidP="00B2769B">
            <w:pPr>
              <w:shd w:val="clear" w:color="auto" w:fill="FFFFFF"/>
              <w:spacing w:line="264" w:lineRule="auto"/>
              <w:ind w:right="7"/>
              <w:jc w:val="center"/>
              <w:rPr>
                <w:sz w:val="22"/>
                <w:szCs w:val="22"/>
              </w:rPr>
            </w:pPr>
            <w:r w:rsidRPr="00280A79">
              <w:rPr>
                <w:sz w:val="22"/>
                <w:szCs w:val="22"/>
              </w:rPr>
              <w:t>в течение месяца</w:t>
            </w:r>
          </w:p>
          <w:p w:rsidR="00827BFC" w:rsidRPr="00DF02DE" w:rsidRDefault="00827BFC" w:rsidP="00B2769B">
            <w:pPr>
              <w:jc w:val="center"/>
              <w:rPr>
                <w:sz w:val="24"/>
                <w:szCs w:val="24"/>
                <w:highlight w:val="green"/>
              </w:rPr>
            </w:pPr>
            <w:proofErr w:type="spellStart"/>
            <w:r w:rsidRPr="00280A79">
              <w:rPr>
                <w:sz w:val="22"/>
                <w:szCs w:val="22"/>
              </w:rPr>
              <w:t>каб</w:t>
            </w:r>
            <w:proofErr w:type="spellEnd"/>
            <w:r w:rsidRPr="00280A79">
              <w:rPr>
                <w:sz w:val="22"/>
                <w:szCs w:val="22"/>
              </w:rPr>
              <w:t>. №20</w:t>
            </w:r>
          </w:p>
        </w:tc>
        <w:tc>
          <w:tcPr>
            <w:tcW w:w="852" w:type="pct"/>
            <w:shd w:val="clear" w:color="auto" w:fill="FFFFFF"/>
          </w:tcPr>
          <w:p w:rsidR="00B2769B" w:rsidRPr="00B2769B" w:rsidRDefault="00B2769B" w:rsidP="00B2769B">
            <w:pPr>
              <w:rPr>
                <w:sz w:val="24"/>
                <w:szCs w:val="24"/>
              </w:rPr>
            </w:pPr>
            <w:r w:rsidRPr="00B2769B">
              <w:rPr>
                <w:sz w:val="24"/>
                <w:szCs w:val="24"/>
              </w:rPr>
              <w:t>Контарович Г.С.</w:t>
            </w:r>
          </w:p>
          <w:p w:rsidR="00827BFC" w:rsidRPr="00DF02DE" w:rsidRDefault="00B2769B" w:rsidP="00B2769B">
            <w:pPr>
              <w:rPr>
                <w:sz w:val="24"/>
                <w:szCs w:val="24"/>
                <w:highlight w:val="green"/>
              </w:rPr>
            </w:pPr>
            <w:r w:rsidRPr="00B2769B">
              <w:rPr>
                <w:sz w:val="24"/>
                <w:szCs w:val="24"/>
              </w:rPr>
              <w:t>Суханов А.С.</w:t>
            </w:r>
          </w:p>
        </w:tc>
      </w:tr>
      <w:tr w:rsidR="00827BFC" w:rsidRPr="00495EA8" w:rsidTr="00B2769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827BFC" w:rsidRPr="00495EA8" w:rsidRDefault="00827BFC" w:rsidP="00F50175">
            <w:pPr>
              <w:jc w:val="center"/>
              <w:rPr>
                <w:b/>
                <w:i/>
                <w:sz w:val="22"/>
                <w:szCs w:val="22"/>
              </w:rPr>
            </w:pPr>
            <w:r w:rsidRPr="00495EA8">
              <w:rPr>
                <w:b/>
                <w:i/>
                <w:sz w:val="22"/>
                <w:szCs w:val="22"/>
              </w:rPr>
              <w:t>Городские мероприятия с учащимися</w:t>
            </w:r>
          </w:p>
          <w:p w:rsidR="00827BFC" w:rsidRPr="00495EA8" w:rsidRDefault="00827BFC" w:rsidP="00F50175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95EA8">
              <w:rPr>
                <w:b/>
                <w:i/>
                <w:sz w:val="22"/>
                <w:szCs w:val="22"/>
              </w:rPr>
              <w:t>муниципальных подведомственных образовательных организаций</w:t>
            </w:r>
          </w:p>
        </w:tc>
      </w:tr>
      <w:tr w:rsidR="00CD6990" w:rsidRPr="00495EA8" w:rsidTr="00CD6990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CD6990" w:rsidRDefault="00CD6990" w:rsidP="00CD6990">
            <w:pPr>
              <w:rPr>
                <w:sz w:val="22"/>
                <w:szCs w:val="22"/>
              </w:rPr>
            </w:pPr>
            <w:r w:rsidRPr="00CD6990">
              <w:rPr>
                <w:sz w:val="22"/>
                <w:szCs w:val="22"/>
              </w:rPr>
              <w:t xml:space="preserve">Итоговое сочинение (изложение) </w:t>
            </w:r>
          </w:p>
          <w:p w:rsidR="00CD6990" w:rsidRPr="00CD6990" w:rsidRDefault="00CD6990" w:rsidP="00CD6990">
            <w:pPr>
              <w:rPr>
                <w:sz w:val="22"/>
                <w:szCs w:val="22"/>
              </w:rPr>
            </w:pPr>
            <w:r w:rsidRPr="00CD6990">
              <w:rPr>
                <w:sz w:val="22"/>
                <w:szCs w:val="22"/>
              </w:rPr>
              <w:t>11 классы (дополнительный период)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Default="00CD69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D6990" w:rsidRPr="00CD6990" w:rsidRDefault="00CD6990" w:rsidP="00CD6990">
            <w:pPr>
              <w:ind w:left="7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D6990">
              <w:rPr>
                <w:sz w:val="22"/>
                <w:szCs w:val="22"/>
              </w:rPr>
              <w:t>07.02.2024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Default="00CD69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D6990" w:rsidRPr="00CD6990" w:rsidRDefault="00CD6990" w:rsidP="00CD6990">
            <w:pPr>
              <w:jc w:val="both"/>
              <w:rPr>
                <w:sz w:val="22"/>
                <w:szCs w:val="22"/>
              </w:rPr>
            </w:pPr>
            <w:r w:rsidRPr="00CD6990">
              <w:rPr>
                <w:sz w:val="22"/>
                <w:szCs w:val="22"/>
              </w:rPr>
              <w:t>Лисьих И.А.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CD6990" w:rsidRPr="00495EA8" w:rsidTr="00CD6990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CD6990" w:rsidRDefault="00CD6990" w:rsidP="006919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будущего-профессия для тебя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6990" w:rsidRPr="00DF02DE" w:rsidRDefault="00CD6990" w:rsidP="006919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обучающихся 9 классов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Default="00CD6990" w:rsidP="0069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4</w:t>
            </w:r>
          </w:p>
          <w:p w:rsidR="00CD6990" w:rsidRPr="00DF02DE" w:rsidRDefault="00CD6990" w:rsidP="0069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4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DF02DE" w:rsidRDefault="00CD6990" w:rsidP="006919D0">
            <w:pPr>
              <w:rPr>
                <w:sz w:val="24"/>
                <w:szCs w:val="24"/>
              </w:rPr>
            </w:pPr>
            <w:proofErr w:type="gramStart"/>
            <w:r w:rsidRPr="00DF02DE">
              <w:rPr>
                <w:sz w:val="24"/>
                <w:szCs w:val="24"/>
              </w:rPr>
              <w:t>Лисьих</w:t>
            </w:r>
            <w:proofErr w:type="gramEnd"/>
            <w:r w:rsidRPr="00DF02DE">
              <w:rPr>
                <w:sz w:val="24"/>
                <w:szCs w:val="24"/>
              </w:rPr>
              <w:t xml:space="preserve"> И.А.(по согласованию с ШГПУ)</w:t>
            </w:r>
          </w:p>
        </w:tc>
      </w:tr>
      <w:tr w:rsidR="00CD6990" w:rsidRPr="00495EA8" w:rsidTr="00CD6990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CD6990" w:rsidRPr="00DF02DE" w:rsidRDefault="00CD6990" w:rsidP="006919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, 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DF02DE" w:rsidRDefault="00CD6990" w:rsidP="0069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DF02DE" w:rsidRDefault="00CD6990" w:rsidP="006919D0">
            <w:pPr>
              <w:rPr>
                <w:sz w:val="24"/>
                <w:szCs w:val="24"/>
              </w:rPr>
            </w:pPr>
            <w:r w:rsidRPr="00DF02DE">
              <w:rPr>
                <w:sz w:val="24"/>
                <w:szCs w:val="24"/>
              </w:rPr>
              <w:t>Лисьих И.А.</w:t>
            </w:r>
          </w:p>
        </w:tc>
      </w:tr>
      <w:tr w:rsidR="00CD6990" w:rsidRPr="00495EA8" w:rsidTr="00CD6990">
        <w:trPr>
          <w:cantSplit/>
          <w:trHeight w:val="20"/>
        </w:trPr>
        <w:tc>
          <w:tcPr>
            <w:tcW w:w="2657" w:type="pct"/>
            <w:shd w:val="clear" w:color="auto" w:fill="FFFFFF"/>
          </w:tcPr>
          <w:p w:rsidR="00CD6990" w:rsidRPr="00DF02DE" w:rsidRDefault="00CD6990" w:rsidP="006919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ренировочное мероприятие (Федеральный уровень)  без участников по английскому языку (письменная часть), английскому языку (устная часть), информатики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DF02DE" w:rsidRDefault="00CD6990" w:rsidP="0069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DF02DE" w:rsidRDefault="00CD6990" w:rsidP="006919D0">
            <w:pPr>
              <w:rPr>
                <w:sz w:val="24"/>
                <w:szCs w:val="24"/>
              </w:rPr>
            </w:pPr>
            <w:r w:rsidRPr="00DF02DE">
              <w:rPr>
                <w:sz w:val="24"/>
                <w:szCs w:val="24"/>
              </w:rPr>
              <w:t>Лисьих И.А.</w:t>
            </w:r>
          </w:p>
        </w:tc>
      </w:tr>
      <w:tr w:rsidR="00827BFC" w:rsidRPr="00495EA8" w:rsidTr="00B2769B">
        <w:trPr>
          <w:cantSplit/>
          <w:trHeight w:val="477"/>
        </w:trPr>
        <w:tc>
          <w:tcPr>
            <w:tcW w:w="2657" w:type="pct"/>
            <w:shd w:val="clear" w:color="auto" w:fill="FFFFFF"/>
          </w:tcPr>
          <w:p w:rsidR="00827BFC" w:rsidRPr="00427781" w:rsidRDefault="00B2769B" w:rsidP="00467EA4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Региональный этап всероссийской олимпиады школьников по общеобразовательным предметам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827BFC" w:rsidRPr="00427781" w:rsidRDefault="00B2769B" w:rsidP="00B2769B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 (согласно графика)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827BFC" w:rsidRPr="009F3999" w:rsidRDefault="00B2769B" w:rsidP="00427781">
            <w:pPr>
              <w:shd w:val="clear" w:color="auto" w:fill="FFFFFF"/>
              <w:spacing w:line="264" w:lineRule="auto"/>
              <w:rPr>
                <w:color w:val="FF0000"/>
                <w:sz w:val="22"/>
                <w:szCs w:val="22"/>
              </w:rPr>
            </w:pPr>
            <w:proofErr w:type="spellStart"/>
            <w:r w:rsidRPr="00B2769B">
              <w:rPr>
                <w:sz w:val="24"/>
                <w:szCs w:val="24"/>
              </w:rPr>
              <w:t>Худорожкова</w:t>
            </w:r>
            <w:proofErr w:type="spellEnd"/>
            <w:r w:rsidRPr="00B2769B">
              <w:rPr>
                <w:sz w:val="24"/>
                <w:szCs w:val="24"/>
              </w:rPr>
              <w:t xml:space="preserve"> Л.Р.</w:t>
            </w:r>
          </w:p>
        </w:tc>
      </w:tr>
      <w:tr w:rsidR="00827BFC" w:rsidRPr="00495EA8" w:rsidTr="00B2769B">
        <w:trPr>
          <w:cantSplit/>
          <w:trHeight w:val="477"/>
        </w:trPr>
        <w:tc>
          <w:tcPr>
            <w:tcW w:w="2657" w:type="pct"/>
            <w:shd w:val="clear" w:color="auto" w:fill="FFFFFF"/>
          </w:tcPr>
          <w:p w:rsidR="00827BFC" w:rsidRPr="00427781" w:rsidRDefault="00B2769B" w:rsidP="00467EA4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Фитнес-фестиваль «Чудо-карусель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827BFC" w:rsidRDefault="00F052EB" w:rsidP="00467EA4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февраля</w:t>
            </w:r>
            <w:r w:rsidR="00B2769B">
              <w:rPr>
                <w:sz w:val="22"/>
                <w:szCs w:val="22"/>
              </w:rPr>
              <w:t xml:space="preserve"> </w:t>
            </w:r>
          </w:p>
          <w:p w:rsidR="00B2769B" w:rsidRPr="00427781" w:rsidRDefault="00B2769B" w:rsidP="00467EA4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СК «Олимп»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B2769B" w:rsidRPr="00B2769B" w:rsidRDefault="00B2769B" w:rsidP="00B2769B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769B">
              <w:rPr>
                <w:sz w:val="24"/>
                <w:szCs w:val="24"/>
              </w:rPr>
              <w:t>Осминина Л.И.</w:t>
            </w:r>
          </w:p>
          <w:p w:rsidR="00827BFC" w:rsidRPr="009F3999" w:rsidRDefault="00827BFC" w:rsidP="00B2769B">
            <w:pPr>
              <w:shd w:val="clear" w:color="auto" w:fill="FFFFFF"/>
              <w:spacing w:line="264" w:lineRule="auto"/>
              <w:rPr>
                <w:color w:val="FF0000"/>
                <w:sz w:val="22"/>
                <w:szCs w:val="22"/>
              </w:rPr>
            </w:pPr>
          </w:p>
        </w:tc>
      </w:tr>
      <w:tr w:rsidR="00827BFC" w:rsidRPr="00495EA8" w:rsidTr="00B2769B">
        <w:trPr>
          <w:cantSplit/>
          <w:trHeight w:val="1769"/>
        </w:trPr>
        <w:tc>
          <w:tcPr>
            <w:tcW w:w="2657" w:type="pct"/>
            <w:shd w:val="clear" w:color="auto" w:fill="FFFFFF"/>
          </w:tcPr>
          <w:p w:rsidR="00827BFC" w:rsidRPr="00495EA8" w:rsidRDefault="00B2769B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B2769B">
              <w:rPr>
                <w:color w:val="000000"/>
                <w:sz w:val="22"/>
                <w:szCs w:val="22"/>
              </w:rPr>
              <w:lastRenderedPageBreak/>
              <w:t>Муниципальные соревнования «Биатлон в школу – биатлон в ГТО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827BFC" w:rsidRDefault="00BE5373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 февраля </w:t>
            </w:r>
            <w:r w:rsidR="00BF00C2">
              <w:rPr>
                <w:color w:val="000000"/>
                <w:sz w:val="22"/>
                <w:szCs w:val="22"/>
              </w:rPr>
              <w:t>13.00</w:t>
            </w:r>
          </w:p>
          <w:p w:rsidR="00BE5373" w:rsidRPr="00495EA8" w:rsidRDefault="00BE5373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 «Олимп»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827BFC" w:rsidRPr="00495EA8" w:rsidRDefault="00B2769B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B2769B">
              <w:rPr>
                <w:color w:val="000000"/>
                <w:sz w:val="22"/>
                <w:szCs w:val="22"/>
              </w:rPr>
              <w:t>Контарович Г.С.</w:t>
            </w:r>
          </w:p>
        </w:tc>
      </w:tr>
      <w:tr w:rsidR="00D7118A" w:rsidRPr="00495EA8" w:rsidTr="00B2769B">
        <w:trPr>
          <w:cantSplit/>
          <w:trHeight w:val="1054"/>
        </w:trPr>
        <w:tc>
          <w:tcPr>
            <w:tcW w:w="2657" w:type="pct"/>
            <w:shd w:val="clear" w:color="auto" w:fill="FFFFFF"/>
          </w:tcPr>
          <w:p w:rsidR="00B2769B" w:rsidRPr="00B2769B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«Преемственность образовательной деятельности</w:t>
            </w:r>
          </w:p>
          <w:p w:rsidR="00D7118A" w:rsidRPr="00D7118A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дошкольного образования и начального общего образования в работе с детьми ОВЗ» (круглый стол совместно  с представителями общеобразовательных школ города Шадринска)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D7118A" w:rsidRPr="00D7118A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B2769B" w:rsidRPr="00B2769B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B2769B">
              <w:rPr>
                <w:sz w:val="22"/>
                <w:szCs w:val="22"/>
              </w:rPr>
              <w:t>Гладильщикова</w:t>
            </w:r>
            <w:proofErr w:type="spellEnd"/>
            <w:r w:rsidRPr="00B2769B">
              <w:rPr>
                <w:sz w:val="22"/>
                <w:szCs w:val="22"/>
              </w:rPr>
              <w:t xml:space="preserve"> О.А.</w:t>
            </w:r>
          </w:p>
          <w:p w:rsidR="00D7118A" w:rsidRPr="00D7118A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Осминина Л.И.</w:t>
            </w:r>
          </w:p>
        </w:tc>
      </w:tr>
      <w:tr w:rsidR="00D7118A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D7118A" w:rsidRPr="00B2769B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2769B">
              <w:rPr>
                <w:sz w:val="22"/>
                <w:szCs w:val="22"/>
              </w:rPr>
              <w:t>военно</w:t>
            </w:r>
            <w:proofErr w:type="spellEnd"/>
            <w:r w:rsidRPr="00B2769B">
              <w:rPr>
                <w:sz w:val="22"/>
                <w:szCs w:val="22"/>
              </w:rPr>
              <w:t xml:space="preserve"> – спортивная игра «Зарница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D7118A" w:rsidRPr="00C37D50" w:rsidRDefault="00B2769B" w:rsidP="00CE5948">
            <w:pPr>
              <w:shd w:val="clear" w:color="auto" w:fill="FFFFFF"/>
              <w:spacing w:line="264" w:lineRule="auto"/>
              <w:ind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 (согласно графика)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D7118A" w:rsidRPr="00C37D50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Харламова Е.Г.</w:t>
            </w:r>
          </w:p>
        </w:tc>
      </w:tr>
      <w:tr w:rsidR="00D7118A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D7118A" w:rsidRPr="00495EA8" w:rsidRDefault="00B2769B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B2769B">
              <w:rPr>
                <w:color w:val="000000"/>
                <w:sz w:val="22"/>
                <w:szCs w:val="22"/>
              </w:rPr>
              <w:t xml:space="preserve">Патриотические мероприятия в рамках месячника оборонно-массовой и спортивной работы на территории </w:t>
            </w:r>
            <w:proofErr w:type="spellStart"/>
            <w:r w:rsidRPr="00B2769B">
              <w:rPr>
                <w:color w:val="000000"/>
                <w:sz w:val="22"/>
                <w:szCs w:val="22"/>
              </w:rPr>
              <w:t>г.Шадринска</w:t>
            </w:r>
            <w:proofErr w:type="spellEnd"/>
          </w:p>
        </w:tc>
        <w:tc>
          <w:tcPr>
            <w:tcW w:w="1479" w:type="pct"/>
            <w:gridSpan w:val="2"/>
            <w:shd w:val="clear" w:color="auto" w:fill="FFFFFF"/>
          </w:tcPr>
          <w:p w:rsidR="00D7118A" w:rsidRDefault="00B2769B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B2769B">
              <w:rPr>
                <w:color w:val="000000"/>
                <w:sz w:val="22"/>
                <w:szCs w:val="22"/>
              </w:rPr>
              <w:t>В течение месяца (согласно графика)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D7118A" w:rsidRPr="00495EA8" w:rsidRDefault="00B2769B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B2769B">
              <w:rPr>
                <w:color w:val="000000"/>
                <w:sz w:val="22"/>
                <w:szCs w:val="22"/>
              </w:rPr>
              <w:t>Харламова Е.Г.</w:t>
            </w:r>
          </w:p>
        </w:tc>
      </w:tr>
      <w:tr w:rsidR="00D7118A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D7118A" w:rsidRPr="00D7118A" w:rsidRDefault="00B2769B" w:rsidP="00CE5948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B2769B">
              <w:rPr>
                <w:sz w:val="22"/>
                <w:szCs w:val="22"/>
              </w:rPr>
              <w:t>III этап (городской) областной олимпиады «Знатоки ПДД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D7118A" w:rsidRPr="00D7118A" w:rsidRDefault="00CD6990" w:rsidP="00CE5948">
            <w:pPr>
              <w:shd w:val="clear" w:color="auto" w:fill="FFFFFF"/>
              <w:tabs>
                <w:tab w:val="left" w:pos="2089"/>
              </w:tabs>
              <w:spacing w:line="264" w:lineRule="auto"/>
              <w:ind w:right="-38"/>
              <w:jc w:val="center"/>
              <w:rPr>
                <w:sz w:val="22"/>
                <w:szCs w:val="22"/>
              </w:rPr>
            </w:pPr>
            <w:r w:rsidRPr="00CD6990">
              <w:rPr>
                <w:sz w:val="22"/>
                <w:szCs w:val="22"/>
              </w:rPr>
              <w:t>В т</w:t>
            </w:r>
            <w:r>
              <w:rPr>
                <w:sz w:val="22"/>
                <w:szCs w:val="22"/>
              </w:rPr>
              <w:t>ечение месяца (согласно графика</w:t>
            </w:r>
            <w:r w:rsidR="00D7118A" w:rsidRPr="00D7118A">
              <w:rPr>
                <w:sz w:val="22"/>
                <w:szCs w:val="22"/>
              </w:rPr>
              <w:t>)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D7118A" w:rsidRPr="00D7118A" w:rsidRDefault="00CD6990" w:rsidP="00CE5948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D6990">
              <w:rPr>
                <w:sz w:val="22"/>
                <w:szCs w:val="22"/>
              </w:rPr>
              <w:t>Ильина А.И.</w:t>
            </w:r>
          </w:p>
        </w:tc>
      </w:tr>
      <w:tr w:rsidR="00D7118A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D7118A" w:rsidRPr="00495EA8" w:rsidRDefault="00CD6990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D6990">
              <w:rPr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Pr="00CD6990">
              <w:rPr>
                <w:color w:val="000000"/>
                <w:sz w:val="22"/>
                <w:szCs w:val="22"/>
              </w:rPr>
              <w:t xml:space="preserve"> неделя. Выход специалистов предприятий </w:t>
            </w:r>
            <w:proofErr w:type="spellStart"/>
            <w:r w:rsidRPr="00CD6990">
              <w:rPr>
                <w:color w:val="000000"/>
                <w:sz w:val="22"/>
                <w:szCs w:val="22"/>
              </w:rPr>
              <w:t>г.Шадринска</w:t>
            </w:r>
            <w:proofErr w:type="spellEnd"/>
            <w:r w:rsidRPr="00CD6990">
              <w:rPr>
                <w:color w:val="000000"/>
                <w:sz w:val="22"/>
                <w:szCs w:val="22"/>
              </w:rPr>
              <w:t xml:space="preserve"> в общеобразовательные организации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D7118A" w:rsidRPr="00495EA8" w:rsidRDefault="00CD6990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CD6990">
              <w:rPr>
                <w:color w:val="000000"/>
                <w:sz w:val="22"/>
                <w:szCs w:val="22"/>
              </w:rPr>
              <w:t>В течение месяца (согласно графика)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D7118A" w:rsidRPr="00495EA8" w:rsidRDefault="00CD6990" w:rsidP="00CE594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CD6990">
              <w:rPr>
                <w:color w:val="000000"/>
                <w:sz w:val="22"/>
                <w:szCs w:val="22"/>
              </w:rPr>
              <w:t>Лисьих И.А.</w:t>
            </w:r>
            <w:r w:rsidR="00D7118A" w:rsidRPr="00495E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Кожухова М.Ю.</w:t>
            </w:r>
          </w:p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</w:p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Кожухова М.Ю.</w:t>
            </w:r>
          </w:p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3725C7" w:rsidRDefault="00CD6990" w:rsidP="00CE59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C7">
              <w:rPr>
                <w:rFonts w:ascii="Times New Roman" w:hAnsi="Times New Roman"/>
                <w:sz w:val="24"/>
                <w:szCs w:val="24"/>
              </w:rPr>
              <w:t>Первенство города по лыжным гонкам среди школьников</w:t>
            </w:r>
          </w:p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proofErr w:type="spellStart"/>
            <w:r w:rsidRPr="003725C7">
              <w:rPr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sz w:val="24"/>
                <w:szCs w:val="24"/>
              </w:rPr>
              <w:t xml:space="preserve"> Л.Р.</w:t>
            </w:r>
          </w:p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3B7D4E" w:rsidRDefault="00CD6990" w:rsidP="00CE5948">
            <w:pPr>
              <w:jc w:val="center"/>
            </w:pPr>
            <w:r w:rsidRPr="003B7D4E">
              <w:t>Конкурс по Истории МХК для учащихся 1-11 классов «Золотое Руно». Тема конкурса: «Поднебесная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B7D4E" w:rsidRDefault="00CD6990" w:rsidP="00CE5948">
            <w:pPr>
              <w:jc w:val="center"/>
            </w:pPr>
            <w:r w:rsidRPr="003B7D4E">
              <w:t>февра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B7D4E" w:rsidRDefault="00CD6990" w:rsidP="00CE5948">
            <w:pPr>
              <w:jc w:val="center"/>
            </w:pPr>
            <w:proofErr w:type="spellStart"/>
            <w:r w:rsidRPr="003B7D4E">
              <w:t>Худорожкова</w:t>
            </w:r>
            <w:proofErr w:type="spellEnd"/>
            <w:r w:rsidRPr="003B7D4E">
              <w:t xml:space="preserve"> Л.Р.</w:t>
            </w: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A170E4" w:rsidRDefault="00CD6990" w:rsidP="00CE5948">
            <w:pPr>
              <w:jc w:val="center"/>
            </w:pPr>
            <w:r w:rsidRPr="00A170E4">
              <w:t>Региональный этап всероссийской олимпиады школьников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A170E4" w:rsidRDefault="00CD6990" w:rsidP="00CE5948">
            <w:pPr>
              <w:jc w:val="center"/>
            </w:pPr>
            <w:r w:rsidRPr="00A170E4">
              <w:t>февраль-март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A170E4" w:rsidRDefault="00CD6990" w:rsidP="00CE5948">
            <w:pPr>
              <w:jc w:val="center"/>
            </w:pPr>
            <w:proofErr w:type="spellStart"/>
            <w:r w:rsidRPr="00A170E4">
              <w:t>Худорожкова</w:t>
            </w:r>
            <w:proofErr w:type="spellEnd"/>
            <w:r w:rsidRPr="00A170E4">
              <w:t xml:space="preserve"> Л.Р.</w:t>
            </w: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Конкурс «Шаг в будущее» для учащихся 5-11 классов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proofErr w:type="spellStart"/>
            <w:r w:rsidRPr="003725C7">
              <w:rPr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sz w:val="24"/>
                <w:szCs w:val="24"/>
              </w:rPr>
              <w:t xml:space="preserve"> Л.Р.</w:t>
            </w:r>
          </w:p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</w:p>
        </w:tc>
      </w:tr>
      <w:tr w:rsidR="00CD6990" w:rsidRPr="00495EA8" w:rsidTr="00B2769B">
        <w:trPr>
          <w:cantSplit/>
          <w:trHeight w:val="996"/>
        </w:trPr>
        <w:tc>
          <w:tcPr>
            <w:tcW w:w="2657" w:type="pct"/>
            <w:shd w:val="clear" w:color="auto" w:fill="FFFFFF"/>
          </w:tcPr>
          <w:p w:rsidR="00CD6990" w:rsidRPr="003725C7" w:rsidRDefault="00CD6990" w:rsidP="00CE5948">
            <w:pPr>
              <w:ind w:firstLine="34"/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Спартакиада Малышок «Лыжные гонки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proofErr w:type="spellStart"/>
            <w:r w:rsidRPr="003725C7">
              <w:rPr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sz w:val="24"/>
                <w:szCs w:val="24"/>
              </w:rPr>
              <w:t xml:space="preserve"> Л.Р.</w:t>
            </w:r>
          </w:p>
        </w:tc>
      </w:tr>
      <w:tr w:rsidR="00CD6990" w:rsidRPr="00D51660" w:rsidTr="00B2769B">
        <w:trPr>
          <w:cantSplit/>
          <w:trHeight w:val="637"/>
        </w:trPr>
        <w:tc>
          <w:tcPr>
            <w:tcW w:w="2657" w:type="pct"/>
            <w:shd w:val="clear" w:color="auto" w:fill="FFFFFF"/>
          </w:tcPr>
          <w:p w:rsidR="00CD6990" w:rsidRPr="003725C7" w:rsidRDefault="00CD6990" w:rsidP="00CE5948">
            <w:pPr>
              <w:ind w:firstLine="34"/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479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r w:rsidRPr="003725C7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gridSpan w:val="2"/>
            <w:shd w:val="clear" w:color="auto" w:fill="FFFFFF"/>
          </w:tcPr>
          <w:p w:rsidR="00CD6990" w:rsidRPr="003725C7" w:rsidRDefault="00CD6990" w:rsidP="00CE5948">
            <w:pPr>
              <w:jc w:val="center"/>
              <w:rPr>
                <w:sz w:val="24"/>
                <w:szCs w:val="24"/>
              </w:rPr>
            </w:pPr>
            <w:proofErr w:type="spellStart"/>
            <w:r w:rsidRPr="003725C7">
              <w:rPr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sz w:val="24"/>
                <w:szCs w:val="24"/>
              </w:rPr>
              <w:t xml:space="preserve"> Л.Р.</w:t>
            </w:r>
          </w:p>
        </w:tc>
      </w:tr>
      <w:tr w:rsidR="00D7118A" w:rsidRPr="00D51660" w:rsidTr="00B2769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D7118A" w:rsidRPr="00495EA8" w:rsidRDefault="00D7118A" w:rsidP="001D124A">
            <w:pPr>
              <w:jc w:val="center"/>
              <w:rPr>
                <w:color w:val="000000"/>
                <w:sz w:val="22"/>
                <w:szCs w:val="22"/>
              </w:rPr>
            </w:pPr>
            <w:r w:rsidRPr="00495EA8">
              <w:rPr>
                <w:color w:val="000000"/>
                <w:sz w:val="22"/>
                <w:szCs w:val="22"/>
              </w:rPr>
              <w:lastRenderedPageBreak/>
              <w:t xml:space="preserve">В соответствии с циклограммой запросов Отдела образования </w:t>
            </w:r>
          </w:p>
          <w:p w:rsidR="00D7118A" w:rsidRPr="00495EA8" w:rsidRDefault="00D7118A" w:rsidP="0092718F">
            <w:pPr>
              <w:jc w:val="center"/>
              <w:rPr>
                <w:color w:val="000000"/>
                <w:sz w:val="22"/>
                <w:szCs w:val="22"/>
              </w:rPr>
            </w:pPr>
            <w:r w:rsidRPr="00495EA8">
              <w:rPr>
                <w:color w:val="000000"/>
                <w:sz w:val="22"/>
                <w:szCs w:val="22"/>
              </w:rPr>
              <w:t>в адрес муниципальных подведомственных образовате</w:t>
            </w:r>
            <w:r>
              <w:rPr>
                <w:color w:val="000000"/>
                <w:sz w:val="22"/>
                <w:szCs w:val="22"/>
              </w:rPr>
              <w:t xml:space="preserve">льных организаций </w:t>
            </w:r>
            <w:r w:rsidR="00CE5948">
              <w:rPr>
                <w:color w:val="000000"/>
                <w:sz w:val="22"/>
                <w:szCs w:val="22"/>
              </w:rPr>
              <w:t>города на 2024</w:t>
            </w:r>
            <w:r w:rsidRPr="00495EA8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7118A" w:rsidRPr="00D51660" w:rsidTr="00B2769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D7118A" w:rsidRPr="00495EA8" w:rsidRDefault="00D7118A" w:rsidP="00495EA8">
            <w:pPr>
              <w:shd w:val="clear" w:color="auto" w:fill="FFFFFF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95EA8">
              <w:rPr>
                <w:b/>
                <w:i/>
                <w:iCs/>
                <w:color w:val="000000"/>
                <w:sz w:val="22"/>
                <w:szCs w:val="22"/>
              </w:rPr>
              <w:t xml:space="preserve">Изучение состояния дел </w:t>
            </w:r>
          </w:p>
          <w:p w:rsidR="00D7118A" w:rsidRPr="00495EA8" w:rsidRDefault="00D7118A" w:rsidP="00495EA8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95EA8">
              <w:rPr>
                <w:b/>
                <w:i/>
                <w:iCs/>
                <w:color w:val="000000"/>
                <w:sz w:val="22"/>
                <w:szCs w:val="22"/>
              </w:rPr>
              <w:t>в муниципальных подведомственных образовательных организациях</w:t>
            </w:r>
          </w:p>
        </w:tc>
      </w:tr>
      <w:tr w:rsidR="00D7118A" w:rsidRPr="00D51660" w:rsidTr="00B2769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D7118A" w:rsidRPr="00495EA8" w:rsidRDefault="00D7118A" w:rsidP="00495EA8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495EA8">
              <w:rPr>
                <w:color w:val="000000"/>
                <w:sz w:val="22"/>
                <w:szCs w:val="22"/>
              </w:rPr>
              <w:t xml:space="preserve">В соответствии с планом – графиком изучения состояния дел </w:t>
            </w:r>
          </w:p>
          <w:p w:rsidR="00D7118A" w:rsidRPr="00495EA8" w:rsidRDefault="00D7118A" w:rsidP="00495EA8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95EA8">
              <w:rPr>
                <w:color w:val="000000"/>
                <w:sz w:val="22"/>
                <w:szCs w:val="22"/>
              </w:rPr>
              <w:t>в муниципальных подведомственных образовате</w:t>
            </w:r>
            <w:r>
              <w:rPr>
                <w:color w:val="000000"/>
                <w:sz w:val="22"/>
                <w:szCs w:val="22"/>
              </w:rPr>
              <w:t>л</w:t>
            </w:r>
            <w:r w:rsidR="00CE5948">
              <w:rPr>
                <w:color w:val="000000"/>
                <w:sz w:val="22"/>
                <w:szCs w:val="22"/>
              </w:rPr>
              <w:t>ьных организациях города на 2024</w:t>
            </w:r>
            <w:r w:rsidRPr="00495EA8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715F0F" w:rsidRDefault="00715F0F">
      <w:pPr>
        <w:rPr>
          <w:sz w:val="24"/>
        </w:rPr>
      </w:pPr>
    </w:p>
    <w:p w:rsidR="00715F0F" w:rsidRDefault="00715F0F">
      <w:pPr>
        <w:rPr>
          <w:sz w:val="24"/>
        </w:rPr>
      </w:pPr>
    </w:p>
    <w:p w:rsidR="00B82C2E" w:rsidRDefault="00F50175">
      <w:pPr>
        <w:rPr>
          <w:sz w:val="24"/>
        </w:rPr>
      </w:pPr>
      <w:r>
        <w:rPr>
          <w:sz w:val="24"/>
        </w:rPr>
        <w:t>Заместитель руководителя</w:t>
      </w:r>
      <w:r w:rsidR="00A60EFF">
        <w:rPr>
          <w:sz w:val="24"/>
        </w:rPr>
        <w:t xml:space="preserve"> О</w:t>
      </w:r>
      <w:r w:rsidR="001B0F3B" w:rsidRPr="001B0F3B">
        <w:rPr>
          <w:sz w:val="24"/>
        </w:rPr>
        <w:t>тдела образования</w:t>
      </w:r>
      <w:r w:rsidR="001B0F3B" w:rsidRPr="001B0F3B">
        <w:rPr>
          <w:sz w:val="24"/>
        </w:rPr>
        <w:br/>
        <w:t>Администрации г</w:t>
      </w:r>
      <w:r w:rsidR="00A60EFF">
        <w:rPr>
          <w:sz w:val="24"/>
        </w:rPr>
        <w:t xml:space="preserve">орода </w:t>
      </w:r>
      <w:r w:rsidR="001B0F3B" w:rsidRPr="001B0F3B">
        <w:rPr>
          <w:sz w:val="24"/>
        </w:rPr>
        <w:t>Шадринска</w:t>
      </w:r>
      <w:r w:rsidR="001B0F3B" w:rsidRPr="001B0F3B">
        <w:rPr>
          <w:sz w:val="24"/>
        </w:rPr>
        <w:tab/>
      </w:r>
      <w:r w:rsidR="001B0F3B" w:rsidRPr="001B0F3B">
        <w:rPr>
          <w:sz w:val="24"/>
        </w:rPr>
        <w:tab/>
      </w:r>
      <w:r w:rsidR="001B0F3B" w:rsidRPr="001B0F3B">
        <w:rPr>
          <w:sz w:val="24"/>
        </w:rPr>
        <w:tab/>
      </w:r>
      <w:r w:rsidR="001B0F3B" w:rsidRPr="001B0F3B">
        <w:rPr>
          <w:sz w:val="24"/>
        </w:rPr>
        <w:tab/>
      </w:r>
      <w:r w:rsidR="001B0F3B" w:rsidRPr="001B0F3B">
        <w:rPr>
          <w:sz w:val="24"/>
        </w:rPr>
        <w:tab/>
      </w:r>
      <w:r w:rsidR="001B0F3B" w:rsidRPr="001B0F3B">
        <w:rPr>
          <w:sz w:val="24"/>
        </w:rPr>
        <w:tab/>
      </w:r>
      <w:r w:rsidR="001B0F3B" w:rsidRPr="001B0F3B">
        <w:rPr>
          <w:sz w:val="24"/>
        </w:rPr>
        <w:tab/>
      </w:r>
      <w:r w:rsidR="00CE5948">
        <w:rPr>
          <w:sz w:val="24"/>
        </w:rPr>
        <w:t>Е.А. Дедова</w:t>
      </w:r>
    </w:p>
    <w:p w:rsidR="009163A0" w:rsidRDefault="009163A0">
      <w:pPr>
        <w:rPr>
          <w:sz w:val="24"/>
        </w:rPr>
      </w:pPr>
    </w:p>
    <w:p w:rsidR="009163A0" w:rsidRDefault="009163A0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Default="00495EA8">
      <w:pPr>
        <w:rPr>
          <w:sz w:val="24"/>
        </w:rPr>
      </w:pPr>
    </w:p>
    <w:p w:rsidR="00495EA8" w:rsidRPr="001B0F3B" w:rsidRDefault="00495EA8">
      <w:pPr>
        <w:rPr>
          <w:sz w:val="24"/>
        </w:rPr>
      </w:pPr>
    </w:p>
    <w:sectPr w:rsidR="00495EA8" w:rsidRPr="001B0F3B" w:rsidSect="00573207"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F9C"/>
    <w:multiLevelType w:val="hybridMultilevel"/>
    <w:tmpl w:val="1BF6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368E"/>
    <w:multiLevelType w:val="hybridMultilevel"/>
    <w:tmpl w:val="6B68D282"/>
    <w:lvl w:ilvl="0" w:tplc="80D85A4C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089906B0"/>
    <w:multiLevelType w:val="hybridMultilevel"/>
    <w:tmpl w:val="3C4E0EE8"/>
    <w:lvl w:ilvl="0" w:tplc="10168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993FDE"/>
    <w:multiLevelType w:val="hybridMultilevel"/>
    <w:tmpl w:val="E90A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7C99"/>
    <w:multiLevelType w:val="hybridMultilevel"/>
    <w:tmpl w:val="E772C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5BD5"/>
    <w:multiLevelType w:val="hybridMultilevel"/>
    <w:tmpl w:val="876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596E"/>
    <w:multiLevelType w:val="hybridMultilevel"/>
    <w:tmpl w:val="DD86F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74EC3"/>
    <w:multiLevelType w:val="hybridMultilevel"/>
    <w:tmpl w:val="E40AD028"/>
    <w:lvl w:ilvl="0" w:tplc="8F704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E12FF"/>
    <w:multiLevelType w:val="hybridMultilevel"/>
    <w:tmpl w:val="8958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90B57"/>
    <w:multiLevelType w:val="hybridMultilevel"/>
    <w:tmpl w:val="876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33F0"/>
    <w:multiLevelType w:val="hybridMultilevel"/>
    <w:tmpl w:val="343069B4"/>
    <w:lvl w:ilvl="0" w:tplc="967215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3DE7739"/>
    <w:multiLevelType w:val="hybridMultilevel"/>
    <w:tmpl w:val="2932B762"/>
    <w:lvl w:ilvl="0" w:tplc="A8402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70E"/>
    <w:multiLevelType w:val="hybridMultilevel"/>
    <w:tmpl w:val="BEF2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08D5"/>
    <w:multiLevelType w:val="hybridMultilevel"/>
    <w:tmpl w:val="9B849740"/>
    <w:lvl w:ilvl="0" w:tplc="59F0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733D2"/>
    <w:multiLevelType w:val="hybridMultilevel"/>
    <w:tmpl w:val="8BE2F57A"/>
    <w:lvl w:ilvl="0" w:tplc="0840C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67AC3"/>
    <w:multiLevelType w:val="hybridMultilevel"/>
    <w:tmpl w:val="2914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6259"/>
    <w:multiLevelType w:val="hybridMultilevel"/>
    <w:tmpl w:val="4B58E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63C5B"/>
    <w:multiLevelType w:val="hybridMultilevel"/>
    <w:tmpl w:val="5526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43308"/>
    <w:multiLevelType w:val="hybridMultilevel"/>
    <w:tmpl w:val="2F82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77099"/>
    <w:multiLevelType w:val="hybridMultilevel"/>
    <w:tmpl w:val="F88E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57A30"/>
    <w:multiLevelType w:val="hybridMultilevel"/>
    <w:tmpl w:val="580E845A"/>
    <w:lvl w:ilvl="0" w:tplc="D13ED478">
      <w:start w:val="1"/>
      <w:numFmt w:val="decimal"/>
      <w:lvlText w:val="%1."/>
      <w:lvlJc w:val="left"/>
      <w:pPr>
        <w:ind w:left="5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17"/>
  </w:num>
  <w:num w:numId="11">
    <w:abstractNumId w:val="19"/>
  </w:num>
  <w:num w:numId="12">
    <w:abstractNumId w:val="20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  <w:num w:numId="17">
    <w:abstractNumId w:val="18"/>
  </w:num>
  <w:num w:numId="18">
    <w:abstractNumId w:val="2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07"/>
    <w:rsid w:val="00002DCB"/>
    <w:rsid w:val="000413D1"/>
    <w:rsid w:val="00073F54"/>
    <w:rsid w:val="0007631B"/>
    <w:rsid w:val="0008171C"/>
    <w:rsid w:val="000A7DFF"/>
    <w:rsid w:val="000C658B"/>
    <w:rsid w:val="000C6895"/>
    <w:rsid w:val="000C68F8"/>
    <w:rsid w:val="00106AED"/>
    <w:rsid w:val="00113BB0"/>
    <w:rsid w:val="00124C65"/>
    <w:rsid w:val="001320A6"/>
    <w:rsid w:val="00141694"/>
    <w:rsid w:val="00156114"/>
    <w:rsid w:val="00156E19"/>
    <w:rsid w:val="001679B9"/>
    <w:rsid w:val="00171AA0"/>
    <w:rsid w:val="00175C66"/>
    <w:rsid w:val="00177411"/>
    <w:rsid w:val="001A3A9D"/>
    <w:rsid w:val="001A4AEC"/>
    <w:rsid w:val="001A6D22"/>
    <w:rsid w:val="001B0F3B"/>
    <w:rsid w:val="001C56CF"/>
    <w:rsid w:val="001C6D56"/>
    <w:rsid w:val="001D060C"/>
    <w:rsid w:val="001D124A"/>
    <w:rsid w:val="001D74FE"/>
    <w:rsid w:val="001E36EC"/>
    <w:rsid w:val="001E7A44"/>
    <w:rsid w:val="001F15BA"/>
    <w:rsid w:val="001F71A4"/>
    <w:rsid w:val="001F760E"/>
    <w:rsid w:val="00206406"/>
    <w:rsid w:val="00231F58"/>
    <w:rsid w:val="00251949"/>
    <w:rsid w:val="002627AB"/>
    <w:rsid w:val="00275C1D"/>
    <w:rsid w:val="00275D99"/>
    <w:rsid w:val="002763B1"/>
    <w:rsid w:val="00280A79"/>
    <w:rsid w:val="002847DD"/>
    <w:rsid w:val="00297C07"/>
    <w:rsid w:val="002A5695"/>
    <w:rsid w:val="002B1D9F"/>
    <w:rsid w:val="002C0860"/>
    <w:rsid w:val="002C2F2C"/>
    <w:rsid w:val="002C39E9"/>
    <w:rsid w:val="002C4BFE"/>
    <w:rsid w:val="002D5EF9"/>
    <w:rsid w:val="00303513"/>
    <w:rsid w:val="00332D5C"/>
    <w:rsid w:val="00341478"/>
    <w:rsid w:val="00345D9A"/>
    <w:rsid w:val="003574AA"/>
    <w:rsid w:val="003657C9"/>
    <w:rsid w:val="00367CA0"/>
    <w:rsid w:val="00367D7B"/>
    <w:rsid w:val="0037103B"/>
    <w:rsid w:val="003B0723"/>
    <w:rsid w:val="003E666A"/>
    <w:rsid w:val="003F78F5"/>
    <w:rsid w:val="004065B2"/>
    <w:rsid w:val="00427781"/>
    <w:rsid w:val="00437772"/>
    <w:rsid w:val="00444BFF"/>
    <w:rsid w:val="0045692B"/>
    <w:rsid w:val="00467EA4"/>
    <w:rsid w:val="004866F9"/>
    <w:rsid w:val="004937EF"/>
    <w:rsid w:val="00495EA8"/>
    <w:rsid w:val="004A23DA"/>
    <w:rsid w:val="004C1A43"/>
    <w:rsid w:val="004C7268"/>
    <w:rsid w:val="004D09A9"/>
    <w:rsid w:val="004D58F9"/>
    <w:rsid w:val="004D76C7"/>
    <w:rsid w:val="004E12AA"/>
    <w:rsid w:val="004E1A55"/>
    <w:rsid w:val="004E6F00"/>
    <w:rsid w:val="005305F6"/>
    <w:rsid w:val="0053501D"/>
    <w:rsid w:val="00540341"/>
    <w:rsid w:val="00545251"/>
    <w:rsid w:val="00554B91"/>
    <w:rsid w:val="00570E7B"/>
    <w:rsid w:val="00572FF9"/>
    <w:rsid w:val="00573207"/>
    <w:rsid w:val="00587B19"/>
    <w:rsid w:val="005A3D4E"/>
    <w:rsid w:val="005A55D5"/>
    <w:rsid w:val="005B2DC8"/>
    <w:rsid w:val="005C1408"/>
    <w:rsid w:val="005C406E"/>
    <w:rsid w:val="005E5D63"/>
    <w:rsid w:val="005F65F0"/>
    <w:rsid w:val="005F704E"/>
    <w:rsid w:val="00604EA6"/>
    <w:rsid w:val="00621CD0"/>
    <w:rsid w:val="00621E8D"/>
    <w:rsid w:val="00625F3D"/>
    <w:rsid w:val="006278A3"/>
    <w:rsid w:val="00627C4D"/>
    <w:rsid w:val="00636333"/>
    <w:rsid w:val="00640947"/>
    <w:rsid w:val="00647896"/>
    <w:rsid w:val="0065428F"/>
    <w:rsid w:val="00655BD6"/>
    <w:rsid w:val="00657992"/>
    <w:rsid w:val="006703E8"/>
    <w:rsid w:val="00671A6E"/>
    <w:rsid w:val="00673803"/>
    <w:rsid w:val="006B1C6F"/>
    <w:rsid w:val="006C6A8E"/>
    <w:rsid w:val="006D29CA"/>
    <w:rsid w:val="006D5327"/>
    <w:rsid w:val="006E3955"/>
    <w:rsid w:val="006F4FFD"/>
    <w:rsid w:val="006F5880"/>
    <w:rsid w:val="00710E9F"/>
    <w:rsid w:val="00715F0F"/>
    <w:rsid w:val="00733D4C"/>
    <w:rsid w:val="00761166"/>
    <w:rsid w:val="00762BA2"/>
    <w:rsid w:val="007668C2"/>
    <w:rsid w:val="00777CE1"/>
    <w:rsid w:val="00781A09"/>
    <w:rsid w:val="00787151"/>
    <w:rsid w:val="007E074B"/>
    <w:rsid w:val="007E6F4C"/>
    <w:rsid w:val="00806C7D"/>
    <w:rsid w:val="008074DF"/>
    <w:rsid w:val="0082696A"/>
    <w:rsid w:val="0082796D"/>
    <w:rsid w:val="00827BFC"/>
    <w:rsid w:val="00832F98"/>
    <w:rsid w:val="008435C7"/>
    <w:rsid w:val="00843E39"/>
    <w:rsid w:val="00847C81"/>
    <w:rsid w:val="00847FAB"/>
    <w:rsid w:val="00852EAD"/>
    <w:rsid w:val="00864581"/>
    <w:rsid w:val="00873689"/>
    <w:rsid w:val="00881595"/>
    <w:rsid w:val="008877A8"/>
    <w:rsid w:val="00892E0E"/>
    <w:rsid w:val="008C56B6"/>
    <w:rsid w:val="008E0D9C"/>
    <w:rsid w:val="008E241F"/>
    <w:rsid w:val="009163A0"/>
    <w:rsid w:val="0092718F"/>
    <w:rsid w:val="00927285"/>
    <w:rsid w:val="009362B4"/>
    <w:rsid w:val="00946C00"/>
    <w:rsid w:val="009470C9"/>
    <w:rsid w:val="0095377B"/>
    <w:rsid w:val="0095403F"/>
    <w:rsid w:val="00955730"/>
    <w:rsid w:val="00960479"/>
    <w:rsid w:val="00997171"/>
    <w:rsid w:val="009C6C41"/>
    <w:rsid w:val="009C70BA"/>
    <w:rsid w:val="009C72A4"/>
    <w:rsid w:val="009D0944"/>
    <w:rsid w:val="009D18AB"/>
    <w:rsid w:val="009E6396"/>
    <w:rsid w:val="009F3999"/>
    <w:rsid w:val="009F68C4"/>
    <w:rsid w:val="00A0656B"/>
    <w:rsid w:val="00A06915"/>
    <w:rsid w:val="00A10B8D"/>
    <w:rsid w:val="00A12FCC"/>
    <w:rsid w:val="00A44629"/>
    <w:rsid w:val="00A60EFF"/>
    <w:rsid w:val="00A62199"/>
    <w:rsid w:val="00A6424D"/>
    <w:rsid w:val="00A803F9"/>
    <w:rsid w:val="00A82EE2"/>
    <w:rsid w:val="00A878C5"/>
    <w:rsid w:val="00A87A31"/>
    <w:rsid w:val="00A87B60"/>
    <w:rsid w:val="00A87CA6"/>
    <w:rsid w:val="00A93F3B"/>
    <w:rsid w:val="00AA1DCA"/>
    <w:rsid w:val="00AB00B7"/>
    <w:rsid w:val="00AB2698"/>
    <w:rsid w:val="00AC1B6D"/>
    <w:rsid w:val="00AC4176"/>
    <w:rsid w:val="00AE1DFC"/>
    <w:rsid w:val="00AE5FBF"/>
    <w:rsid w:val="00AF1DC2"/>
    <w:rsid w:val="00B018F3"/>
    <w:rsid w:val="00B2769B"/>
    <w:rsid w:val="00B3622D"/>
    <w:rsid w:val="00B42DF5"/>
    <w:rsid w:val="00B452FF"/>
    <w:rsid w:val="00B53A77"/>
    <w:rsid w:val="00B74CDD"/>
    <w:rsid w:val="00B76A72"/>
    <w:rsid w:val="00B824E6"/>
    <w:rsid w:val="00B82C2E"/>
    <w:rsid w:val="00B83C1B"/>
    <w:rsid w:val="00B85C8C"/>
    <w:rsid w:val="00BB1C4A"/>
    <w:rsid w:val="00BB6B28"/>
    <w:rsid w:val="00BC7D43"/>
    <w:rsid w:val="00BE14EB"/>
    <w:rsid w:val="00BE5373"/>
    <w:rsid w:val="00BF00C2"/>
    <w:rsid w:val="00BF035D"/>
    <w:rsid w:val="00C37D50"/>
    <w:rsid w:val="00C941C5"/>
    <w:rsid w:val="00CB3149"/>
    <w:rsid w:val="00CC2D04"/>
    <w:rsid w:val="00CC5F2C"/>
    <w:rsid w:val="00CD6990"/>
    <w:rsid w:val="00CE5948"/>
    <w:rsid w:val="00D1693F"/>
    <w:rsid w:val="00D306A9"/>
    <w:rsid w:val="00D31946"/>
    <w:rsid w:val="00D47A34"/>
    <w:rsid w:val="00D51660"/>
    <w:rsid w:val="00D54187"/>
    <w:rsid w:val="00D54553"/>
    <w:rsid w:val="00D54BCA"/>
    <w:rsid w:val="00D570DF"/>
    <w:rsid w:val="00D65343"/>
    <w:rsid w:val="00D706B3"/>
    <w:rsid w:val="00D7118A"/>
    <w:rsid w:val="00D73B5C"/>
    <w:rsid w:val="00D81421"/>
    <w:rsid w:val="00D82AEF"/>
    <w:rsid w:val="00D97786"/>
    <w:rsid w:val="00DA174C"/>
    <w:rsid w:val="00DA276B"/>
    <w:rsid w:val="00DA5E8B"/>
    <w:rsid w:val="00DB6163"/>
    <w:rsid w:val="00DE7240"/>
    <w:rsid w:val="00DE7D61"/>
    <w:rsid w:val="00DF2C98"/>
    <w:rsid w:val="00DF3C4E"/>
    <w:rsid w:val="00E01B69"/>
    <w:rsid w:val="00E132C0"/>
    <w:rsid w:val="00E22792"/>
    <w:rsid w:val="00E26D0D"/>
    <w:rsid w:val="00E372FE"/>
    <w:rsid w:val="00E4456D"/>
    <w:rsid w:val="00E461DF"/>
    <w:rsid w:val="00E60494"/>
    <w:rsid w:val="00E64A30"/>
    <w:rsid w:val="00E7405E"/>
    <w:rsid w:val="00E80196"/>
    <w:rsid w:val="00E81630"/>
    <w:rsid w:val="00E931ED"/>
    <w:rsid w:val="00EA4116"/>
    <w:rsid w:val="00EB408E"/>
    <w:rsid w:val="00EB59DB"/>
    <w:rsid w:val="00EC458C"/>
    <w:rsid w:val="00EE058B"/>
    <w:rsid w:val="00EF2DB2"/>
    <w:rsid w:val="00EF4EA5"/>
    <w:rsid w:val="00F052EB"/>
    <w:rsid w:val="00F20BF7"/>
    <w:rsid w:val="00F41B89"/>
    <w:rsid w:val="00F50175"/>
    <w:rsid w:val="00F909BC"/>
    <w:rsid w:val="00F95F26"/>
    <w:rsid w:val="00FA46F5"/>
    <w:rsid w:val="00FC3BC8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3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703E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81421"/>
    <w:rPr>
      <w:color w:val="0000FF"/>
      <w:u w:val="single"/>
    </w:rPr>
  </w:style>
  <w:style w:type="table" w:styleId="a7">
    <w:name w:val="Table Grid"/>
    <w:basedOn w:val="a1"/>
    <w:uiPriority w:val="59"/>
    <w:rsid w:val="00A9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6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6990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3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703E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81421"/>
    <w:rPr>
      <w:color w:val="0000FF"/>
      <w:u w:val="single"/>
    </w:rPr>
  </w:style>
  <w:style w:type="table" w:styleId="a7">
    <w:name w:val="Table Grid"/>
    <w:basedOn w:val="a1"/>
    <w:uiPriority w:val="59"/>
    <w:rsid w:val="00A9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6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699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C480-256B-4C23-B1EE-ECDA503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6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андрович</dc:creator>
  <cp:lastModifiedBy>user</cp:lastModifiedBy>
  <cp:revision>12</cp:revision>
  <cp:lastPrinted>2023-01-23T05:27:00Z</cp:lastPrinted>
  <dcterms:created xsi:type="dcterms:W3CDTF">2024-01-15T05:52:00Z</dcterms:created>
  <dcterms:modified xsi:type="dcterms:W3CDTF">2024-01-16T06:06:00Z</dcterms:modified>
</cp:coreProperties>
</file>